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3"/>
        <w:gridCol w:w="4677"/>
        <w:gridCol w:w="291"/>
      </w:tblGrid>
      <w:tr w:rsidR="00AF1586" w:rsidRPr="007E02C4" w:rsidTr="00AF1586">
        <w:trPr>
          <w:gridAfter w:val="1"/>
          <w:wAfter w:w="291" w:type="dxa"/>
          <w:trHeight w:val="14449"/>
        </w:trPr>
        <w:tc>
          <w:tcPr>
            <w:tcW w:w="9280" w:type="dxa"/>
            <w:gridSpan w:val="2"/>
          </w:tcPr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E15AD8">
            <w:pPr>
              <w:spacing w:before="480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Лабораторная работа №5</w:t>
            </w:r>
          </w:p>
          <w:p w:rsidR="00E15AD8" w:rsidRDefault="00E15AD8" w:rsidP="00E15AD8">
            <w:pPr>
              <w:spacing w:before="480"/>
              <w:ind w:left="0" w:firstLine="0"/>
              <w:jc w:val="center"/>
              <w:rPr>
                <w:szCs w:val="24"/>
              </w:rPr>
            </w:pPr>
          </w:p>
          <w:p w:rsidR="00E15AD8" w:rsidRDefault="00E15AD8" w:rsidP="00E15AD8">
            <w:pPr>
              <w:pStyle w:val="af2"/>
              <w:rPr>
                <w:b w:val="0"/>
              </w:rPr>
            </w:pPr>
            <w:r>
              <w:rPr>
                <w:b w:val="0"/>
              </w:rPr>
              <w:t>«</w:t>
            </w:r>
            <w:r w:rsidRPr="00E15AD8">
              <w:rPr>
                <w:b w:val="0"/>
              </w:rPr>
              <w:t xml:space="preserve">Техники тест-дизайна, написание тест-кейсов. </w:t>
            </w:r>
          </w:p>
          <w:p w:rsidR="00E15AD8" w:rsidRPr="00E15AD8" w:rsidRDefault="00E15AD8" w:rsidP="00E15AD8">
            <w:pPr>
              <w:pStyle w:val="af2"/>
              <w:rPr>
                <w:b w:val="0"/>
              </w:rPr>
            </w:pPr>
            <w:r w:rsidRPr="00E15AD8">
              <w:rPr>
                <w:b w:val="0"/>
              </w:rPr>
              <w:t>Функциональное тестирование методом «черного ящика»</w:t>
            </w:r>
            <w:r>
              <w:rPr>
                <w:b w:val="0"/>
              </w:rPr>
              <w:t>»</w:t>
            </w: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390CE7">
            <w:pPr>
              <w:spacing w:before="480"/>
              <w:ind w:left="0" w:firstLine="567"/>
              <w:jc w:val="center"/>
              <w:rPr>
                <w:szCs w:val="24"/>
              </w:rPr>
            </w:pPr>
          </w:p>
          <w:p w:rsidR="00E15AD8" w:rsidRDefault="00E15AD8" w:rsidP="00E15AD8">
            <w:pPr>
              <w:spacing w:before="480"/>
              <w:ind w:left="0" w:firstLine="0"/>
              <w:rPr>
                <w:szCs w:val="24"/>
              </w:rPr>
            </w:pPr>
          </w:p>
          <w:p w:rsidR="00AF1586" w:rsidRDefault="00390CE7" w:rsidP="00E15AD8">
            <w:pPr>
              <w:tabs>
                <w:tab w:val="left" w:pos="7230"/>
              </w:tabs>
              <w:ind w:left="0" w:firstLine="567"/>
              <w:jc w:val="center"/>
              <w:rPr>
                <w:szCs w:val="24"/>
              </w:rPr>
            </w:pPr>
            <w:bookmarkStart w:id="0" w:name="_Toc160217334"/>
            <w:bookmarkStart w:id="1" w:name="_Toc160245979"/>
            <w:r>
              <w:rPr>
                <w:szCs w:val="24"/>
              </w:rPr>
              <w:t xml:space="preserve">            </w:t>
            </w:r>
            <w:r w:rsidR="00E15AD8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   </w:t>
            </w:r>
            <w:r w:rsidR="00E15AD8">
              <w:rPr>
                <w:szCs w:val="24"/>
              </w:rPr>
              <w:t>Выполнили</w:t>
            </w:r>
            <w:r w:rsidR="00AF1586" w:rsidRPr="007E02C4">
              <w:rPr>
                <w:szCs w:val="24"/>
              </w:rPr>
              <w:t xml:space="preserve"> студент</w:t>
            </w:r>
            <w:r>
              <w:rPr>
                <w:szCs w:val="24"/>
              </w:rPr>
              <w:t>ы</w:t>
            </w:r>
            <w:r w:rsidR="00AF1586" w:rsidRPr="007E02C4">
              <w:rPr>
                <w:szCs w:val="24"/>
              </w:rPr>
              <w:t xml:space="preserve"> гр. МП 3</w:t>
            </w:r>
            <w:r>
              <w:rPr>
                <w:szCs w:val="24"/>
              </w:rPr>
              <w:t>5</w:t>
            </w:r>
            <w:bookmarkEnd w:id="0"/>
            <w:bookmarkEnd w:id="1"/>
            <w:r w:rsidR="00E15AD8">
              <w:rPr>
                <w:szCs w:val="24"/>
              </w:rPr>
              <w:t xml:space="preserve">            </w:t>
            </w:r>
            <w:r>
              <w:rPr>
                <w:szCs w:val="24"/>
              </w:rPr>
              <w:t>Ким А. А.</w:t>
            </w:r>
            <w:r w:rsidR="000A5ABA">
              <w:rPr>
                <w:szCs w:val="24"/>
              </w:rPr>
              <w:t> </w:t>
            </w:r>
          </w:p>
          <w:p w:rsidR="00390CE7" w:rsidRDefault="00E15AD8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C57811">
              <w:rPr>
                <w:szCs w:val="24"/>
              </w:rPr>
              <w:t>Фё</w:t>
            </w:r>
            <w:r w:rsidR="00390CE7">
              <w:rPr>
                <w:szCs w:val="24"/>
              </w:rPr>
              <w:t>доров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E15AD8" w:rsidP="00390CE7">
            <w:pPr>
              <w:tabs>
                <w:tab w:val="left" w:pos="6946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CE7">
              <w:rPr>
                <w:szCs w:val="24"/>
              </w:rPr>
              <w:t>Саядян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Г.</w:t>
            </w:r>
          </w:p>
          <w:p w:rsidR="00390CE7" w:rsidRDefault="00E15AD8" w:rsidP="00390CE7">
            <w:pPr>
              <w:tabs>
                <w:tab w:val="left" w:pos="6946"/>
                <w:tab w:val="left" w:pos="7230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CE7">
              <w:rPr>
                <w:szCs w:val="24"/>
              </w:rPr>
              <w:t>Констандогло А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В.</w:t>
            </w:r>
          </w:p>
          <w:p w:rsidR="00390CE7" w:rsidRDefault="00E15AD8" w:rsidP="00E15AD8">
            <w:pPr>
              <w:tabs>
                <w:tab w:val="left" w:pos="7371"/>
              </w:tabs>
              <w:ind w:left="0" w:firstLine="6096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            </w:t>
            </w:r>
            <w:r w:rsidR="00390CE7">
              <w:rPr>
                <w:szCs w:val="24"/>
              </w:rPr>
              <w:t>Калинкин Н.</w:t>
            </w:r>
            <w:r w:rsidR="00CA6E1D">
              <w:rPr>
                <w:szCs w:val="24"/>
              </w:rPr>
              <w:t xml:space="preserve"> </w:t>
            </w:r>
            <w:r w:rsidR="00390CE7">
              <w:rPr>
                <w:szCs w:val="24"/>
              </w:rPr>
              <w:t>А.</w:t>
            </w:r>
          </w:p>
          <w:p w:rsidR="00390CE7" w:rsidRDefault="00390CE7" w:rsidP="00390CE7">
            <w:pPr>
              <w:ind w:left="0" w:firstLine="567"/>
              <w:rPr>
                <w:szCs w:val="24"/>
              </w:rPr>
            </w:pPr>
          </w:p>
          <w:p w:rsidR="00D06D4D" w:rsidRDefault="00D06D4D" w:rsidP="00390CE7">
            <w:pPr>
              <w:ind w:left="0" w:firstLine="567"/>
              <w:rPr>
                <w:szCs w:val="24"/>
              </w:rPr>
            </w:pPr>
          </w:p>
          <w:p w:rsidR="00D06D4D" w:rsidRDefault="00D06D4D" w:rsidP="00390CE7">
            <w:pPr>
              <w:ind w:left="0" w:firstLine="567"/>
              <w:rPr>
                <w:szCs w:val="24"/>
              </w:rPr>
            </w:pPr>
          </w:p>
          <w:p w:rsidR="00D06D4D" w:rsidRDefault="00D06D4D" w:rsidP="00390CE7">
            <w:pPr>
              <w:ind w:left="0" w:firstLine="567"/>
              <w:rPr>
                <w:szCs w:val="24"/>
              </w:rPr>
            </w:pPr>
          </w:p>
          <w:p w:rsidR="00AF1586" w:rsidRPr="007E02C4" w:rsidRDefault="00AF1586" w:rsidP="00AF1586">
            <w:pPr>
              <w:pStyle w:val="a9"/>
              <w:ind w:left="0" w:firstLine="567"/>
              <w:rPr>
                <w:b/>
                <w:sz w:val="24"/>
                <w:szCs w:val="24"/>
              </w:rPr>
            </w:pPr>
            <w:r w:rsidRPr="007E02C4">
              <w:rPr>
                <w:sz w:val="24"/>
                <w:szCs w:val="24"/>
              </w:rPr>
              <w:t>Москва,</w:t>
            </w:r>
            <w:r w:rsidR="007735D3">
              <w:rPr>
                <w:sz w:val="24"/>
                <w:szCs w:val="24"/>
              </w:rPr>
              <w:t xml:space="preserve"> </w:t>
            </w:r>
            <w:r w:rsidRPr="007E02C4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7</w:t>
            </w:r>
          </w:p>
        </w:tc>
      </w:tr>
      <w:tr w:rsidR="00B35E55" w:rsidRPr="00AB7C46" w:rsidTr="00EA48F7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9571" w:type="dxa"/>
            <w:gridSpan w:val="3"/>
            <w:shd w:val="clear" w:color="auto" w:fill="F2F2F2" w:themeFill="background1" w:themeFillShade="F2"/>
          </w:tcPr>
          <w:p w:rsidR="00B35E55" w:rsidRPr="00AB7C46" w:rsidRDefault="00EA48F7" w:rsidP="00EA48F7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Выбор директории</w:t>
            </w:r>
          </w:p>
        </w:tc>
      </w:tr>
      <w:tr w:rsidR="00B35E55" w:rsidRPr="00AB7C46" w:rsidTr="001002B7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4603" w:type="dxa"/>
          </w:tcPr>
          <w:p w:rsidR="00B35E55" w:rsidRPr="00520B89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rPr>
                <w:lang w:val="en-US"/>
              </w:rPr>
              <w:t>ID</w:t>
            </w:r>
            <w:r w:rsidRPr="00AB7C46">
              <w:t xml:space="preserve"> тестового примера: </w:t>
            </w:r>
            <w:r w:rsidR="00520B89" w:rsidRPr="00520B89">
              <w:rPr>
                <w:u w:val="single"/>
              </w:rPr>
              <w:t>1</w:t>
            </w:r>
          </w:p>
          <w:p w:rsidR="00B35E55" w:rsidRPr="00520B89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Система: </w:t>
            </w:r>
            <w:r w:rsidR="00520B89">
              <w:t>Программа для синхронизации файлов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Цель: </w:t>
            </w:r>
            <w:r w:rsidR="00513C64">
              <w:rPr>
                <w:u w:val="single"/>
              </w:rPr>
              <w:t>Проверка выбора директории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t>Тестер: _____________________</w:t>
            </w:r>
            <w:r w:rsidRPr="00AB7C46">
              <w:rPr>
                <w:u w:val="single"/>
              </w:rPr>
              <w:t xml:space="preserve"> 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4968" w:type="dxa"/>
            <w:gridSpan w:val="2"/>
          </w:tcPr>
          <w:p w:rsidR="00B35E55" w:rsidRPr="00AB7C46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Версия </w:t>
            </w:r>
            <w:proofErr w:type="gramStart"/>
            <w:r w:rsidRPr="00AB7C46">
              <w:t>программы:_</w:t>
            </w:r>
            <w:proofErr w:type="gramEnd"/>
            <w:r w:rsidRPr="00AB7C46">
              <w:t>__________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Операционная </w:t>
            </w:r>
            <w:proofErr w:type="gramStart"/>
            <w:r w:rsidRPr="00AB7C46">
              <w:t>система:_</w:t>
            </w:r>
            <w:proofErr w:type="gramEnd"/>
            <w:r w:rsidRPr="00AB7C46">
              <w:t>________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0"/>
            </w:pP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0"/>
            </w:pPr>
            <w:r w:rsidRPr="00AB7C46">
              <w:t>Дата проведения теста: _________________</w:t>
            </w:r>
          </w:p>
        </w:tc>
      </w:tr>
      <w:tr w:rsidR="00B35E55" w:rsidRPr="00AB7C46" w:rsidTr="001002B7">
        <w:tblPrEx>
          <w:tblLook w:val="01E0" w:firstRow="1" w:lastRow="1" w:firstColumn="1" w:lastColumn="1" w:noHBand="0" w:noVBand="0"/>
        </w:tblPrEx>
        <w:tc>
          <w:tcPr>
            <w:tcW w:w="9571" w:type="dxa"/>
            <w:gridSpan w:val="3"/>
          </w:tcPr>
          <w:p w:rsidR="00B35E55" w:rsidRPr="00AB7C46" w:rsidRDefault="00B35E55" w:rsidP="001002B7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Начальные установки</w:t>
            </w:r>
            <w:r w:rsidRPr="00AB7C46">
              <w:t xml:space="preserve"> 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567"/>
            </w:pPr>
            <w:r w:rsidRPr="00AB7C46">
              <w:t>Запустить приложение</w:t>
            </w:r>
          </w:p>
        </w:tc>
      </w:tr>
      <w:tr w:rsidR="00B35E55" w:rsidRPr="00AB7C46" w:rsidTr="001002B7">
        <w:tblPrEx>
          <w:tblLook w:val="01E0" w:firstRow="1" w:lastRow="1" w:firstColumn="1" w:lastColumn="1" w:noHBand="0" w:noVBand="0"/>
        </w:tblPrEx>
        <w:tc>
          <w:tcPr>
            <w:tcW w:w="9571" w:type="dxa"/>
            <w:gridSpan w:val="3"/>
          </w:tcPr>
          <w:p w:rsidR="00513C64" w:rsidRPr="00513C64" w:rsidRDefault="00B35E55" w:rsidP="00513C64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Шаги теста</w:t>
            </w:r>
          </w:p>
          <w:p w:rsidR="00513C64" w:rsidRPr="00513C64" w:rsidRDefault="00513C64" w:rsidP="00513C64">
            <w:pPr>
              <w:pStyle w:val="ae"/>
              <w:numPr>
                <w:ilvl w:val="0"/>
                <w:numId w:val="13"/>
              </w:numPr>
            </w:pPr>
            <w:r w:rsidRPr="00513C64">
              <w:t>Выбрать вкладку Настройки</w:t>
            </w:r>
          </w:p>
          <w:p w:rsidR="00513C64" w:rsidRDefault="00513C64" w:rsidP="00513C64">
            <w:pPr>
              <w:pStyle w:val="ae"/>
              <w:numPr>
                <w:ilvl w:val="0"/>
                <w:numId w:val="13"/>
              </w:numPr>
            </w:pPr>
            <w:r w:rsidRPr="00513C64">
              <w:t>Выбрать «Выбрать хранилище»</w:t>
            </w:r>
          </w:p>
          <w:p w:rsidR="000671DD" w:rsidRPr="00AB7C46" w:rsidRDefault="00513C64" w:rsidP="000671DD">
            <w:pPr>
              <w:pStyle w:val="ae"/>
              <w:numPr>
                <w:ilvl w:val="0"/>
                <w:numId w:val="13"/>
              </w:numPr>
            </w:pPr>
            <w:r>
              <w:t xml:space="preserve">Выбрать необходимую директорию в диалоговом окне и выбрать </w:t>
            </w:r>
            <w:r w:rsidRPr="00513C64">
              <w:t>«Открыть</w:t>
            </w:r>
            <w:r>
              <w:t xml:space="preserve"> файл</w:t>
            </w:r>
            <w:r w:rsidRPr="00513C64">
              <w:t>»</w:t>
            </w:r>
          </w:p>
        </w:tc>
      </w:tr>
      <w:tr w:rsidR="00B35E55" w:rsidRPr="00AB7C46" w:rsidTr="001002B7">
        <w:tblPrEx>
          <w:tblLook w:val="01E0" w:firstRow="1" w:lastRow="1" w:firstColumn="1" w:lastColumn="1" w:noHBand="0" w:noVBand="0"/>
        </w:tblPrEx>
        <w:tc>
          <w:tcPr>
            <w:tcW w:w="9571" w:type="dxa"/>
            <w:gridSpan w:val="3"/>
          </w:tcPr>
          <w:p w:rsidR="00B35E55" w:rsidRPr="00AB7C46" w:rsidRDefault="00B35E55" w:rsidP="001002B7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>Ожидаемые результаты</w:t>
            </w:r>
          </w:p>
          <w:p w:rsidR="00B35E55" w:rsidRPr="00AB7C46" w:rsidRDefault="00513C64" w:rsidP="00513C64">
            <w:pPr>
              <w:pStyle w:val="ae"/>
              <w:numPr>
                <w:ilvl w:val="0"/>
                <w:numId w:val="16"/>
              </w:numPr>
              <w:spacing w:line="240" w:lineRule="auto"/>
            </w:pPr>
            <w:r>
              <w:t>В окне отображается экран настройки.</w:t>
            </w:r>
          </w:p>
          <w:p w:rsidR="00513C64" w:rsidRDefault="00B35E55" w:rsidP="00513C64">
            <w:pPr>
              <w:pStyle w:val="ae"/>
              <w:numPr>
                <w:ilvl w:val="0"/>
                <w:numId w:val="16"/>
              </w:numPr>
              <w:spacing w:line="240" w:lineRule="auto"/>
            </w:pPr>
            <w:r w:rsidRPr="00AB7C46">
              <w:t xml:space="preserve">Появляется диалоговое окно «Открыть» со списком </w:t>
            </w:r>
            <w:r w:rsidR="00513C64">
              <w:t>директорий</w:t>
            </w:r>
            <w:r w:rsidR="000671DD">
              <w:t>.</w:t>
            </w:r>
          </w:p>
          <w:p w:rsidR="000671DD" w:rsidRPr="00AB7C46" w:rsidRDefault="00513C64" w:rsidP="00EA48F7">
            <w:pPr>
              <w:pStyle w:val="ae"/>
              <w:numPr>
                <w:ilvl w:val="0"/>
                <w:numId w:val="16"/>
              </w:numPr>
              <w:spacing w:line="240" w:lineRule="auto"/>
            </w:pPr>
            <w:r>
              <w:t xml:space="preserve">Путь директории появляется в </w:t>
            </w:r>
            <w:r w:rsidR="000671DD">
              <w:t>поле для отображения значения настройки.</w:t>
            </w:r>
          </w:p>
        </w:tc>
      </w:tr>
      <w:tr w:rsidR="00B35E55" w:rsidRPr="00AB7C46" w:rsidTr="001002B7">
        <w:tblPrEx>
          <w:tblLook w:val="01E0" w:firstRow="1" w:lastRow="1" w:firstColumn="1" w:lastColumn="1" w:noHBand="0" w:noVBand="0"/>
        </w:tblPrEx>
        <w:tc>
          <w:tcPr>
            <w:tcW w:w="9571" w:type="dxa"/>
            <w:gridSpan w:val="3"/>
          </w:tcPr>
          <w:p w:rsidR="00925AD4" w:rsidRDefault="00B35E55" w:rsidP="001002B7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 xml:space="preserve">Действительные результаты                                                                     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 xml:space="preserve"> </w:t>
            </w:r>
            <w:r w:rsidRPr="00AB7C46">
              <w:sym w:font="Wingdings" w:char="F0FE"/>
            </w:r>
            <w:r w:rsidRPr="00AB7C46">
              <w:rPr>
                <w:b/>
              </w:rPr>
              <w:t xml:space="preserve"> </w:t>
            </w:r>
            <w:r w:rsidRPr="00AB7C46">
              <w:t xml:space="preserve">Пройден                     </w:t>
            </w:r>
            <w:r w:rsidRPr="00AB7C46">
              <w:sym w:font="Wingdings" w:char="F06F"/>
            </w:r>
            <w:r w:rsidRPr="00AB7C46">
              <w:t xml:space="preserve"> Провален</w:t>
            </w:r>
          </w:p>
          <w:p w:rsidR="00B35E55" w:rsidRPr="00AB7C46" w:rsidRDefault="00B35E55" w:rsidP="001002B7">
            <w:pPr>
              <w:pStyle w:val="ae"/>
              <w:spacing w:line="240" w:lineRule="auto"/>
              <w:ind w:left="0" w:firstLine="567"/>
            </w:pPr>
          </w:p>
        </w:tc>
      </w:tr>
    </w:tbl>
    <w:p w:rsidR="00B35E55" w:rsidRPr="00AB7C46" w:rsidRDefault="00B35E55" w:rsidP="00B35E55">
      <w:pPr>
        <w:pStyle w:val="ae"/>
        <w:spacing w:line="240" w:lineRule="auto"/>
        <w:ind w:left="0" w:firstLine="567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967"/>
      </w:tblGrid>
      <w:tr w:rsidR="00925AD4" w:rsidRPr="00AB7C46" w:rsidTr="00915757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25AD4" w:rsidRPr="00AB7C46" w:rsidRDefault="00EA48F7" w:rsidP="00925AD4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Добавление устройства</w:t>
            </w:r>
          </w:p>
        </w:tc>
      </w:tr>
      <w:tr w:rsidR="00925AD4" w:rsidRPr="00AB7C46" w:rsidTr="00925AD4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2405" w:type="pct"/>
          </w:tcPr>
          <w:p w:rsidR="00925AD4" w:rsidRPr="00520B89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rPr>
                <w:lang w:val="en-US"/>
              </w:rPr>
              <w:t>ID</w:t>
            </w:r>
            <w:r w:rsidRPr="00AB7C46">
              <w:t xml:space="preserve"> тестового примера: </w:t>
            </w:r>
            <w:r w:rsidR="00345A8F">
              <w:rPr>
                <w:u w:val="single"/>
              </w:rPr>
              <w:t>2</w:t>
            </w:r>
          </w:p>
          <w:p w:rsidR="00925AD4" w:rsidRPr="00520B89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Система: </w:t>
            </w:r>
            <w:r>
              <w:t>Программа для синхронизации файлов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Цель: </w:t>
            </w:r>
            <w:r>
              <w:rPr>
                <w:u w:val="single"/>
              </w:rPr>
              <w:t>Проверка добавления устройства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t>Тестер: _____________________</w:t>
            </w:r>
            <w:r w:rsidRPr="00AB7C46">
              <w:rPr>
                <w:u w:val="single"/>
              </w:rPr>
              <w:t xml:space="preserve"> 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2595" w:type="pct"/>
          </w:tcPr>
          <w:p w:rsidR="00925AD4" w:rsidRPr="00AB7C46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Версия </w:t>
            </w:r>
            <w:proofErr w:type="gramStart"/>
            <w:r w:rsidRPr="00AB7C46">
              <w:t>программы:_</w:t>
            </w:r>
            <w:proofErr w:type="gramEnd"/>
            <w:r w:rsidRPr="00AB7C46">
              <w:t>__________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t xml:space="preserve">Операционная </w:t>
            </w:r>
            <w:proofErr w:type="gramStart"/>
            <w:r w:rsidRPr="00AB7C46">
              <w:t>система:_</w:t>
            </w:r>
            <w:proofErr w:type="gramEnd"/>
            <w:r w:rsidRPr="00AB7C46">
              <w:t>________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0"/>
            </w:pP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0"/>
            </w:pPr>
            <w:r w:rsidRPr="00AB7C46">
              <w:t>Дата проведения теста: _________________</w:t>
            </w:r>
          </w:p>
        </w:tc>
      </w:tr>
      <w:tr w:rsidR="00925AD4" w:rsidRPr="00AB7C46" w:rsidTr="00925AD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925AD4" w:rsidRPr="00AB7C46" w:rsidRDefault="00925AD4" w:rsidP="001002B7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Начальные установки</w:t>
            </w:r>
            <w:r w:rsidRPr="00AB7C46">
              <w:t xml:space="preserve"> 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567"/>
            </w:pPr>
            <w:r w:rsidRPr="00AB7C46">
              <w:t>Запустить приложение</w:t>
            </w:r>
          </w:p>
        </w:tc>
      </w:tr>
      <w:tr w:rsidR="00925AD4" w:rsidRPr="00AB7C46" w:rsidTr="00925AD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925AD4" w:rsidRPr="00513C64" w:rsidRDefault="00925AD4" w:rsidP="001002B7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Шаги теста</w:t>
            </w:r>
          </w:p>
          <w:p w:rsidR="00925AD4" w:rsidRPr="00513C64" w:rsidRDefault="00925AD4" w:rsidP="00925AD4">
            <w:pPr>
              <w:pStyle w:val="ae"/>
              <w:numPr>
                <w:ilvl w:val="0"/>
                <w:numId w:val="17"/>
              </w:numPr>
            </w:pPr>
            <w:r w:rsidRPr="00513C64">
              <w:t>Выбрать вкладку Настройки</w:t>
            </w:r>
          </w:p>
          <w:p w:rsidR="00925AD4" w:rsidRDefault="00925AD4" w:rsidP="00925AD4">
            <w:pPr>
              <w:pStyle w:val="ae"/>
              <w:numPr>
                <w:ilvl w:val="0"/>
                <w:numId w:val="17"/>
              </w:numPr>
            </w:pPr>
            <w:r w:rsidRPr="00513C64">
              <w:t>Выбрать «</w:t>
            </w:r>
            <w:r w:rsidR="00D351B8" w:rsidRPr="00D351B8">
              <w:t>Список устройств</w:t>
            </w:r>
            <w:r w:rsidRPr="00513C64">
              <w:t>»</w:t>
            </w:r>
          </w:p>
          <w:p w:rsidR="00925AD4" w:rsidRDefault="00925AD4" w:rsidP="00925AD4">
            <w:pPr>
              <w:pStyle w:val="ae"/>
              <w:numPr>
                <w:ilvl w:val="0"/>
                <w:numId w:val="17"/>
              </w:numPr>
            </w:pPr>
            <w:r w:rsidRPr="00513C64">
              <w:lastRenderedPageBreak/>
              <w:t>Выбрать «</w:t>
            </w:r>
            <w:r>
              <w:t>Добавить</w:t>
            </w:r>
            <w:r w:rsidRPr="00513C64">
              <w:t>»</w:t>
            </w:r>
            <w:r w:rsidR="00CC7C49" w:rsidRPr="00CC7C49">
              <w:t xml:space="preserve"> </w:t>
            </w:r>
            <w:r w:rsidR="00CC7C49">
              <w:t>в появившемся диалоговом окне.</w:t>
            </w:r>
          </w:p>
          <w:p w:rsidR="00925AD4" w:rsidRDefault="00925AD4" w:rsidP="00925AD4">
            <w:pPr>
              <w:pStyle w:val="ae"/>
              <w:numPr>
                <w:ilvl w:val="0"/>
                <w:numId w:val="17"/>
              </w:numPr>
            </w:pPr>
            <w:r>
              <w:t xml:space="preserve">Набрать </w:t>
            </w:r>
            <w:r>
              <w:rPr>
                <w:lang w:val="en-US"/>
              </w:rPr>
              <w:t>IP</w:t>
            </w:r>
            <w:r w:rsidRPr="00925AD4">
              <w:t xml:space="preserve"> </w:t>
            </w:r>
            <w:r>
              <w:t>адрес в поле «</w:t>
            </w:r>
            <w:r>
              <w:rPr>
                <w:lang w:val="en-US"/>
              </w:rPr>
              <w:t>IP</w:t>
            </w:r>
            <w:r>
              <w:t xml:space="preserve"> адрес устройства»</w:t>
            </w:r>
            <w:r w:rsidR="001002B7">
              <w:t xml:space="preserve"> в диалоговом окне.</w:t>
            </w:r>
          </w:p>
          <w:p w:rsidR="00925AD4" w:rsidRDefault="00925AD4" w:rsidP="00925AD4">
            <w:pPr>
              <w:pStyle w:val="ae"/>
              <w:numPr>
                <w:ilvl w:val="0"/>
                <w:numId w:val="17"/>
              </w:numPr>
            </w:pPr>
            <w:r>
              <w:t>Набрать имя устройства в поле «Имя устройства»</w:t>
            </w:r>
            <w:r w:rsidR="001002B7">
              <w:t xml:space="preserve"> в диалоговом окне.</w:t>
            </w:r>
          </w:p>
          <w:p w:rsidR="001002B7" w:rsidRDefault="001002B7" w:rsidP="001002B7">
            <w:pPr>
              <w:pStyle w:val="ae"/>
              <w:numPr>
                <w:ilvl w:val="0"/>
                <w:numId w:val="17"/>
              </w:numPr>
            </w:pPr>
            <w:r w:rsidRPr="00513C64">
              <w:t>Выбрать «</w:t>
            </w:r>
            <w:r>
              <w:t>Добавить</w:t>
            </w:r>
            <w:r w:rsidRPr="00513C64">
              <w:t>»</w:t>
            </w:r>
          </w:p>
          <w:p w:rsidR="00925AD4" w:rsidRPr="00AB7C46" w:rsidRDefault="001002B7" w:rsidP="00925AD4">
            <w:pPr>
              <w:pStyle w:val="ae"/>
              <w:numPr>
                <w:ilvl w:val="0"/>
                <w:numId w:val="17"/>
              </w:numPr>
            </w:pPr>
            <w:r>
              <w:t>Закрыть диалоговое окно «Настройка устройств»</w:t>
            </w:r>
          </w:p>
        </w:tc>
      </w:tr>
      <w:tr w:rsidR="00925AD4" w:rsidRPr="00AB7C46" w:rsidTr="00925AD4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925AD4" w:rsidRPr="00AB7C46" w:rsidRDefault="00925AD4" w:rsidP="001002B7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lastRenderedPageBreak/>
              <w:t>Ожидаемые результаты</w:t>
            </w:r>
          </w:p>
          <w:p w:rsidR="00925AD4" w:rsidRPr="00AB7C46" w:rsidRDefault="00925AD4" w:rsidP="00925AD4">
            <w:pPr>
              <w:pStyle w:val="ae"/>
              <w:numPr>
                <w:ilvl w:val="0"/>
                <w:numId w:val="18"/>
              </w:numPr>
              <w:spacing w:line="240" w:lineRule="auto"/>
            </w:pPr>
            <w:r>
              <w:t>В окне отображается экран настройки.</w:t>
            </w:r>
          </w:p>
          <w:p w:rsidR="006B7346" w:rsidRDefault="00925AD4" w:rsidP="00925AD4">
            <w:pPr>
              <w:pStyle w:val="ae"/>
              <w:numPr>
                <w:ilvl w:val="0"/>
                <w:numId w:val="18"/>
              </w:numPr>
              <w:spacing w:line="240" w:lineRule="auto"/>
            </w:pPr>
            <w:r w:rsidRPr="00AB7C46">
              <w:t>Появляется диалоговое окно «</w:t>
            </w:r>
            <w:r w:rsidR="006B7346">
              <w:t xml:space="preserve">Настройки устройств» </w:t>
            </w:r>
          </w:p>
          <w:p w:rsidR="006B7346" w:rsidRDefault="006B7346" w:rsidP="006B7346">
            <w:pPr>
              <w:pStyle w:val="ae"/>
              <w:numPr>
                <w:ilvl w:val="0"/>
                <w:numId w:val="18"/>
              </w:numPr>
              <w:spacing w:line="240" w:lineRule="auto"/>
            </w:pPr>
            <w:r w:rsidRPr="00AB7C46">
              <w:t xml:space="preserve">Появляется диалоговое окно </w:t>
            </w:r>
            <w:r>
              <w:t xml:space="preserve">с полями для ввода. </w:t>
            </w:r>
          </w:p>
          <w:p w:rsidR="00925AD4" w:rsidRDefault="006B7346" w:rsidP="00925AD4">
            <w:pPr>
              <w:pStyle w:val="ae"/>
              <w:numPr>
                <w:ilvl w:val="0"/>
                <w:numId w:val="18"/>
              </w:numPr>
              <w:spacing w:line="240" w:lineRule="auto"/>
            </w:pPr>
            <w:r>
              <w:t xml:space="preserve">Пользователь вводит </w:t>
            </w:r>
            <w:r>
              <w:rPr>
                <w:lang w:val="en-US"/>
              </w:rPr>
              <w:t>IP</w:t>
            </w:r>
            <w:r w:rsidRPr="006B7346">
              <w:t xml:space="preserve"> </w:t>
            </w:r>
            <w:r>
              <w:t xml:space="preserve">адрес. </w:t>
            </w:r>
            <w:r w:rsidR="00EA48F7">
              <w:t xml:space="preserve">Пока пользователь не введёт валидный </w:t>
            </w:r>
            <w:r w:rsidR="00EA48F7">
              <w:rPr>
                <w:lang w:val="en-US"/>
              </w:rPr>
              <w:t>IP</w:t>
            </w:r>
            <w:r w:rsidR="00EA48F7">
              <w:t xml:space="preserve">, </w:t>
            </w:r>
            <w:r w:rsidR="00F32E6C">
              <w:t>кнопка «Добавить» будет оставаться неактивной.</w:t>
            </w:r>
          </w:p>
          <w:p w:rsidR="006B7346" w:rsidRDefault="006B7346" w:rsidP="00925AD4">
            <w:pPr>
              <w:pStyle w:val="ae"/>
              <w:numPr>
                <w:ilvl w:val="0"/>
                <w:numId w:val="18"/>
              </w:numPr>
              <w:spacing w:line="240" w:lineRule="auto"/>
            </w:pPr>
            <w:r>
              <w:t>Пользователь вводит имя устройства.</w:t>
            </w:r>
          </w:p>
          <w:p w:rsidR="006B7346" w:rsidRDefault="006B7346" w:rsidP="00925AD4">
            <w:pPr>
              <w:pStyle w:val="ae"/>
              <w:numPr>
                <w:ilvl w:val="0"/>
                <w:numId w:val="18"/>
              </w:numPr>
              <w:spacing w:line="240" w:lineRule="auto"/>
            </w:pPr>
            <w:r>
              <w:t>Д</w:t>
            </w:r>
            <w:r w:rsidRPr="00AB7C46">
              <w:t xml:space="preserve">иалоговое окно </w:t>
            </w:r>
            <w:r>
              <w:t>с полями для ввода исчезает, в окне «Настройки устройств» появляется строка нового устройства.</w:t>
            </w:r>
          </w:p>
          <w:p w:rsidR="00925AD4" w:rsidRPr="00AB7C46" w:rsidRDefault="006B7346" w:rsidP="00925AD4">
            <w:pPr>
              <w:pStyle w:val="ae"/>
              <w:numPr>
                <w:ilvl w:val="0"/>
                <w:numId w:val="18"/>
              </w:numPr>
              <w:spacing w:line="240" w:lineRule="auto"/>
            </w:pPr>
            <w:r>
              <w:t xml:space="preserve">После закрытия окна в поле </w:t>
            </w:r>
            <w:r w:rsidR="00537EF9">
              <w:t xml:space="preserve">отображения значения настройки рядом с кнопкой </w:t>
            </w:r>
            <w:r w:rsidR="00537EF9" w:rsidRPr="00513C64">
              <w:t>«</w:t>
            </w:r>
            <w:r w:rsidR="00D351B8" w:rsidRPr="00D351B8">
              <w:t>Список устройств</w:t>
            </w:r>
            <w:r w:rsidR="00537EF9" w:rsidRPr="00513C64">
              <w:t>»</w:t>
            </w:r>
            <w:r w:rsidR="00537EF9">
              <w:t xml:space="preserve"> отображается текущее количество устройств.</w:t>
            </w:r>
          </w:p>
        </w:tc>
      </w:tr>
      <w:tr w:rsidR="00925AD4" w:rsidRPr="00AB7C46" w:rsidTr="00925AD4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</w:tcPr>
          <w:p w:rsidR="00925AD4" w:rsidRDefault="00925AD4" w:rsidP="001002B7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 xml:space="preserve">Действительные результаты                                                                    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 xml:space="preserve">  </w:t>
            </w:r>
            <w:r w:rsidRPr="00AB7C46">
              <w:sym w:font="Wingdings" w:char="F0FE"/>
            </w:r>
            <w:r w:rsidRPr="00AB7C46">
              <w:rPr>
                <w:b/>
              </w:rPr>
              <w:t xml:space="preserve"> </w:t>
            </w:r>
            <w:r w:rsidRPr="00AB7C46">
              <w:t xml:space="preserve">Пройден                     </w:t>
            </w:r>
            <w:r w:rsidRPr="00AB7C46">
              <w:sym w:font="Wingdings" w:char="F06F"/>
            </w:r>
            <w:r w:rsidRPr="00AB7C46">
              <w:t xml:space="preserve"> Провален</w:t>
            </w:r>
          </w:p>
          <w:p w:rsidR="00925AD4" w:rsidRPr="00AB7C46" w:rsidRDefault="00925AD4" w:rsidP="001002B7">
            <w:pPr>
              <w:pStyle w:val="ae"/>
              <w:spacing w:line="240" w:lineRule="auto"/>
              <w:ind w:left="0" w:firstLine="567"/>
            </w:pPr>
          </w:p>
        </w:tc>
      </w:tr>
    </w:tbl>
    <w:p w:rsidR="00925AD4" w:rsidRDefault="00925AD4" w:rsidP="00B35E55">
      <w:pPr>
        <w:pStyle w:val="a8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967"/>
      </w:tblGrid>
      <w:tr w:rsidR="00003404" w:rsidRPr="00AB7C46" w:rsidTr="00FE40D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003404" w:rsidRPr="00AB7C46" w:rsidRDefault="00F32E6C" w:rsidP="00FE40DF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Удаление устройства</w:t>
            </w:r>
          </w:p>
        </w:tc>
      </w:tr>
      <w:tr w:rsidR="00003404" w:rsidRPr="00AB7C46" w:rsidTr="00FE40DF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2405" w:type="pct"/>
          </w:tcPr>
          <w:p w:rsidR="00003404" w:rsidRPr="00520B89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rPr>
                <w:lang w:val="en-US"/>
              </w:rPr>
              <w:t>ID</w:t>
            </w:r>
            <w:r w:rsidRPr="00AB7C46">
              <w:t xml:space="preserve"> тестового примера: </w:t>
            </w:r>
            <w:r w:rsidR="00345A8F">
              <w:rPr>
                <w:u w:val="single"/>
              </w:rPr>
              <w:t>3</w:t>
            </w:r>
          </w:p>
          <w:p w:rsidR="00003404" w:rsidRPr="00520B89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Система: </w:t>
            </w:r>
            <w:r>
              <w:t>Программа для синхронизации файлов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Цель: </w:t>
            </w:r>
            <w:r>
              <w:rPr>
                <w:u w:val="single"/>
              </w:rPr>
              <w:t xml:space="preserve">Проверка </w:t>
            </w:r>
            <w:r w:rsidR="006B7346">
              <w:rPr>
                <w:u w:val="single"/>
              </w:rPr>
              <w:t>удаления</w:t>
            </w:r>
            <w:r>
              <w:rPr>
                <w:u w:val="single"/>
              </w:rPr>
              <w:t xml:space="preserve"> устройства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t>Тестер: _____________________</w:t>
            </w:r>
            <w:r w:rsidRPr="00AB7C46">
              <w:rPr>
                <w:u w:val="single"/>
              </w:rPr>
              <w:t xml:space="preserve"> 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2595" w:type="pct"/>
          </w:tcPr>
          <w:p w:rsidR="00003404" w:rsidRPr="00AB7C46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Версия </w:t>
            </w:r>
            <w:proofErr w:type="gramStart"/>
            <w:r w:rsidRPr="00AB7C46">
              <w:t>программы:_</w:t>
            </w:r>
            <w:proofErr w:type="gramEnd"/>
            <w:r w:rsidRPr="00AB7C46">
              <w:t>__________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Операционная </w:t>
            </w:r>
            <w:proofErr w:type="gramStart"/>
            <w:r w:rsidRPr="00AB7C46">
              <w:t>система:_</w:t>
            </w:r>
            <w:proofErr w:type="gramEnd"/>
            <w:r w:rsidRPr="00AB7C46">
              <w:t>________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0"/>
            </w:pP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0"/>
            </w:pPr>
            <w:r w:rsidRPr="00AB7C46">
              <w:t>Дата проведения теста: _________________</w:t>
            </w:r>
          </w:p>
        </w:tc>
      </w:tr>
      <w:tr w:rsidR="00003404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003404" w:rsidRPr="00AB7C46" w:rsidRDefault="00003404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Начальные установки</w:t>
            </w:r>
            <w:r w:rsidRPr="00AB7C46">
              <w:t xml:space="preserve"> 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567"/>
            </w:pPr>
            <w:r w:rsidRPr="00AB7C46">
              <w:t>Запустить приложение</w:t>
            </w:r>
          </w:p>
        </w:tc>
      </w:tr>
      <w:tr w:rsidR="00003404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003404" w:rsidRPr="00513C64" w:rsidRDefault="00003404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Шаги теста</w:t>
            </w:r>
          </w:p>
          <w:p w:rsidR="00003404" w:rsidRPr="00513C64" w:rsidRDefault="00003404" w:rsidP="00C47D6C">
            <w:pPr>
              <w:pStyle w:val="ae"/>
              <w:numPr>
                <w:ilvl w:val="0"/>
                <w:numId w:val="19"/>
              </w:numPr>
            </w:pPr>
            <w:r w:rsidRPr="00513C64">
              <w:t>Выбрать вкладку Настройки</w:t>
            </w:r>
          </w:p>
          <w:p w:rsidR="00003404" w:rsidRDefault="00003404" w:rsidP="00C47D6C">
            <w:pPr>
              <w:pStyle w:val="ae"/>
              <w:numPr>
                <w:ilvl w:val="0"/>
                <w:numId w:val="19"/>
              </w:numPr>
            </w:pPr>
            <w:r w:rsidRPr="00513C64">
              <w:t>Выбрать «</w:t>
            </w:r>
            <w:r w:rsidR="00D351B8" w:rsidRPr="00D351B8">
              <w:t>Список устройств</w:t>
            </w:r>
            <w:r w:rsidRPr="00513C64">
              <w:t>»</w:t>
            </w:r>
          </w:p>
          <w:p w:rsidR="00AE74AE" w:rsidRDefault="00AE74AE" w:rsidP="00C47D6C">
            <w:pPr>
              <w:pStyle w:val="ae"/>
              <w:numPr>
                <w:ilvl w:val="0"/>
                <w:numId w:val="19"/>
              </w:numPr>
            </w:pPr>
            <w:r>
              <w:t>Выбрать строку удаляемого устройства.</w:t>
            </w:r>
          </w:p>
          <w:p w:rsidR="00003404" w:rsidRDefault="00003404" w:rsidP="00C47D6C">
            <w:pPr>
              <w:pStyle w:val="ae"/>
              <w:numPr>
                <w:ilvl w:val="0"/>
                <w:numId w:val="19"/>
              </w:numPr>
            </w:pPr>
            <w:r w:rsidRPr="00513C64">
              <w:t>Выбрать «</w:t>
            </w:r>
            <w:r w:rsidR="00AE74AE">
              <w:t>Удалить</w:t>
            </w:r>
            <w:r w:rsidRPr="00513C64">
              <w:t>»</w:t>
            </w:r>
            <w:r w:rsidRPr="00CC7C49">
              <w:t xml:space="preserve"> </w:t>
            </w:r>
            <w:r>
              <w:t>в появившемся диалоговом окне.</w:t>
            </w:r>
          </w:p>
          <w:p w:rsidR="00003404" w:rsidRPr="00AB7C46" w:rsidRDefault="00003404" w:rsidP="00C47D6C">
            <w:pPr>
              <w:pStyle w:val="ae"/>
              <w:numPr>
                <w:ilvl w:val="0"/>
                <w:numId w:val="19"/>
              </w:numPr>
            </w:pPr>
            <w:r>
              <w:lastRenderedPageBreak/>
              <w:t>Закрыть диалоговое окно «Настройка устройств»</w:t>
            </w:r>
          </w:p>
        </w:tc>
      </w:tr>
      <w:tr w:rsidR="00003404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003404" w:rsidRPr="00AB7C46" w:rsidRDefault="00003404" w:rsidP="00FE40DF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lastRenderedPageBreak/>
              <w:t>Ожидаемые результаты</w:t>
            </w:r>
          </w:p>
          <w:p w:rsidR="00AE74AE" w:rsidRPr="00AB7C46" w:rsidRDefault="00AE74AE" w:rsidP="00AE74AE">
            <w:pPr>
              <w:pStyle w:val="ae"/>
              <w:numPr>
                <w:ilvl w:val="0"/>
                <w:numId w:val="20"/>
              </w:numPr>
              <w:spacing w:line="240" w:lineRule="auto"/>
            </w:pPr>
            <w:r>
              <w:t>В окне отображается экран настройки.</w:t>
            </w:r>
          </w:p>
          <w:p w:rsidR="00AE74AE" w:rsidRDefault="00AE74AE" w:rsidP="00AE74AE">
            <w:pPr>
              <w:pStyle w:val="ae"/>
              <w:numPr>
                <w:ilvl w:val="0"/>
                <w:numId w:val="20"/>
              </w:numPr>
              <w:spacing w:line="240" w:lineRule="auto"/>
            </w:pPr>
            <w:r w:rsidRPr="00AB7C46">
              <w:t>Появляется диалоговое окно «</w:t>
            </w:r>
            <w:r>
              <w:t xml:space="preserve">Настройки устройств» </w:t>
            </w:r>
          </w:p>
          <w:p w:rsidR="00AE74AE" w:rsidRDefault="00AE74AE" w:rsidP="00AE74AE">
            <w:pPr>
              <w:pStyle w:val="ae"/>
              <w:numPr>
                <w:ilvl w:val="0"/>
                <w:numId w:val="20"/>
              </w:numPr>
              <w:spacing w:line="240" w:lineRule="auto"/>
            </w:pPr>
            <w:r>
              <w:t>Строка удаляемого устройства выделяется.</w:t>
            </w:r>
          </w:p>
          <w:p w:rsidR="00AE74AE" w:rsidRDefault="00AE74AE" w:rsidP="00AE74AE">
            <w:pPr>
              <w:pStyle w:val="ae"/>
              <w:numPr>
                <w:ilvl w:val="0"/>
                <w:numId w:val="20"/>
              </w:numPr>
              <w:spacing w:line="240" w:lineRule="auto"/>
            </w:pPr>
            <w:r>
              <w:t xml:space="preserve">Строка удаляемого устройства исчезает. </w:t>
            </w:r>
          </w:p>
          <w:p w:rsidR="00003404" w:rsidRPr="00AB7C46" w:rsidRDefault="00AE74AE" w:rsidP="00AE74AE">
            <w:pPr>
              <w:pStyle w:val="ae"/>
              <w:numPr>
                <w:ilvl w:val="0"/>
                <w:numId w:val="20"/>
              </w:numPr>
              <w:spacing w:line="240" w:lineRule="auto"/>
            </w:pPr>
            <w:r>
              <w:t xml:space="preserve">После закрытия окна в поле отображения значения настройки рядом с кнопкой </w:t>
            </w:r>
            <w:r w:rsidRPr="00513C64">
              <w:t>«</w:t>
            </w:r>
            <w:r w:rsidR="00D351B8" w:rsidRPr="00D351B8">
              <w:t>Список устройств</w:t>
            </w:r>
            <w:r w:rsidRPr="00513C64">
              <w:t>»</w:t>
            </w:r>
            <w:r>
              <w:t xml:space="preserve"> отображается текущее количество устройств.</w:t>
            </w:r>
          </w:p>
        </w:tc>
      </w:tr>
      <w:tr w:rsidR="00003404" w:rsidRPr="00AB7C46" w:rsidTr="00FE40DF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</w:tcPr>
          <w:p w:rsidR="00003404" w:rsidRDefault="00003404" w:rsidP="00FE40DF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 xml:space="preserve">Действительные результаты                                                                    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 xml:space="preserve">  </w:t>
            </w:r>
            <w:r w:rsidRPr="00AB7C46">
              <w:sym w:font="Wingdings" w:char="F0FE"/>
            </w:r>
            <w:r w:rsidRPr="00AB7C46">
              <w:rPr>
                <w:b/>
              </w:rPr>
              <w:t xml:space="preserve"> </w:t>
            </w:r>
            <w:r w:rsidRPr="00AB7C46">
              <w:t xml:space="preserve">Пройден                     </w:t>
            </w:r>
            <w:r w:rsidRPr="00AB7C46">
              <w:sym w:font="Wingdings" w:char="F06F"/>
            </w:r>
            <w:r w:rsidRPr="00AB7C46">
              <w:t xml:space="preserve"> Провален</w:t>
            </w:r>
          </w:p>
          <w:p w:rsidR="00003404" w:rsidRPr="00AB7C46" w:rsidRDefault="00003404" w:rsidP="00FE40DF">
            <w:pPr>
              <w:pStyle w:val="ae"/>
              <w:spacing w:line="240" w:lineRule="auto"/>
              <w:ind w:left="0" w:firstLine="567"/>
            </w:pPr>
          </w:p>
        </w:tc>
      </w:tr>
    </w:tbl>
    <w:p w:rsidR="00003404" w:rsidRDefault="00003404" w:rsidP="00B35E55">
      <w:pPr>
        <w:pStyle w:val="a8"/>
        <w:spacing w:line="276" w:lineRule="auto"/>
        <w:jc w:val="both"/>
      </w:pPr>
    </w:p>
    <w:p w:rsidR="005A6E7B" w:rsidRDefault="005A6E7B" w:rsidP="00B35E55">
      <w:pPr>
        <w:pStyle w:val="a8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967"/>
      </w:tblGrid>
      <w:tr w:rsidR="005A6E7B" w:rsidRPr="00AB7C46" w:rsidTr="00FE40D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5A6E7B" w:rsidRPr="00AB7C46" w:rsidRDefault="00F32E6C" w:rsidP="00FE40DF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Очистка списка устройств</w:t>
            </w:r>
          </w:p>
        </w:tc>
      </w:tr>
      <w:tr w:rsidR="005A6E7B" w:rsidRPr="00AB7C46" w:rsidTr="00FE40DF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2405" w:type="pct"/>
          </w:tcPr>
          <w:p w:rsidR="005A6E7B" w:rsidRPr="00520B89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rPr>
                <w:lang w:val="en-US"/>
              </w:rPr>
              <w:t>ID</w:t>
            </w:r>
            <w:r w:rsidRPr="00AB7C46">
              <w:t xml:space="preserve"> тестового примера: </w:t>
            </w:r>
            <w:r w:rsidR="00345A8F">
              <w:rPr>
                <w:u w:val="single"/>
              </w:rPr>
              <w:t>4</w:t>
            </w:r>
          </w:p>
          <w:p w:rsidR="005A6E7B" w:rsidRPr="00520B89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Система: </w:t>
            </w:r>
            <w:r>
              <w:t>Программа для синхронизации файлов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Цель: </w:t>
            </w:r>
            <w:r>
              <w:rPr>
                <w:u w:val="single"/>
              </w:rPr>
              <w:t>Проверка очистки списка устройств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t>Тестер: _____________________</w:t>
            </w:r>
            <w:r w:rsidRPr="00AB7C46">
              <w:rPr>
                <w:u w:val="single"/>
              </w:rPr>
              <w:t xml:space="preserve"> 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2595" w:type="pct"/>
          </w:tcPr>
          <w:p w:rsidR="005A6E7B" w:rsidRPr="00AB7C46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Версия </w:t>
            </w:r>
            <w:proofErr w:type="gramStart"/>
            <w:r w:rsidRPr="00AB7C46">
              <w:t>программы:_</w:t>
            </w:r>
            <w:proofErr w:type="gramEnd"/>
            <w:r w:rsidRPr="00AB7C46">
              <w:t>__________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Операционная </w:t>
            </w:r>
            <w:proofErr w:type="gramStart"/>
            <w:r w:rsidRPr="00AB7C46">
              <w:t>система:_</w:t>
            </w:r>
            <w:proofErr w:type="gramEnd"/>
            <w:r w:rsidRPr="00AB7C46">
              <w:t>________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0"/>
            </w:pP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0"/>
            </w:pPr>
            <w:r w:rsidRPr="00AB7C46">
              <w:t>Дата проведения теста: _________________</w:t>
            </w:r>
          </w:p>
        </w:tc>
      </w:tr>
      <w:tr w:rsidR="005A6E7B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5A6E7B" w:rsidRPr="00AB7C46" w:rsidRDefault="005A6E7B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Начальные установки</w:t>
            </w:r>
            <w:r w:rsidRPr="00AB7C46">
              <w:t xml:space="preserve"> 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567"/>
            </w:pPr>
            <w:r w:rsidRPr="00AB7C46">
              <w:t>Запустить приложение</w:t>
            </w:r>
          </w:p>
        </w:tc>
      </w:tr>
      <w:tr w:rsidR="005A6E7B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5A6E7B" w:rsidRPr="00513C64" w:rsidRDefault="005A6E7B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Шаги теста</w:t>
            </w:r>
          </w:p>
          <w:p w:rsidR="005A6E7B" w:rsidRPr="00513C64" w:rsidRDefault="005A6E7B" w:rsidP="005A6E7B">
            <w:pPr>
              <w:pStyle w:val="ae"/>
              <w:numPr>
                <w:ilvl w:val="0"/>
                <w:numId w:val="21"/>
              </w:numPr>
            </w:pPr>
            <w:r w:rsidRPr="00513C64">
              <w:t>Выбрать вкладку Настройки</w:t>
            </w:r>
          </w:p>
          <w:p w:rsidR="005A6E7B" w:rsidRDefault="005A6E7B" w:rsidP="005A6E7B">
            <w:pPr>
              <w:pStyle w:val="ae"/>
              <w:numPr>
                <w:ilvl w:val="0"/>
                <w:numId w:val="21"/>
              </w:numPr>
            </w:pPr>
            <w:r w:rsidRPr="00513C64">
              <w:t>Выбрать «</w:t>
            </w:r>
            <w:r>
              <w:t>Очистить список устройств</w:t>
            </w:r>
            <w:r w:rsidRPr="00513C64">
              <w:t>»</w:t>
            </w:r>
          </w:p>
          <w:p w:rsidR="005A6E7B" w:rsidRPr="00AB7C46" w:rsidRDefault="005A6E7B" w:rsidP="005A6E7B">
            <w:pPr>
              <w:pStyle w:val="ae"/>
              <w:numPr>
                <w:ilvl w:val="0"/>
                <w:numId w:val="21"/>
              </w:numPr>
            </w:pPr>
            <w:r w:rsidRPr="00513C64">
              <w:t>Выбрать «</w:t>
            </w:r>
            <w:r>
              <w:t>Да</w:t>
            </w:r>
            <w:r w:rsidRPr="00513C64">
              <w:t>»</w:t>
            </w:r>
            <w:r w:rsidRPr="00CC7C49">
              <w:t xml:space="preserve"> </w:t>
            </w:r>
            <w:r>
              <w:t>в появившемся диалоговом окне.</w:t>
            </w:r>
          </w:p>
        </w:tc>
      </w:tr>
      <w:tr w:rsidR="005A6E7B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5A6E7B" w:rsidRPr="00AB7C46" w:rsidRDefault="005A6E7B" w:rsidP="00FE40DF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>Ожидаемые результаты</w:t>
            </w:r>
          </w:p>
          <w:p w:rsidR="005A6E7B" w:rsidRPr="00AB7C46" w:rsidRDefault="005A6E7B" w:rsidP="005A6E7B">
            <w:pPr>
              <w:pStyle w:val="ae"/>
              <w:numPr>
                <w:ilvl w:val="0"/>
                <w:numId w:val="22"/>
              </w:numPr>
              <w:spacing w:line="240" w:lineRule="auto"/>
            </w:pPr>
            <w:r>
              <w:t>В окне отображается экран настройки.</w:t>
            </w:r>
          </w:p>
          <w:p w:rsidR="005A6E7B" w:rsidRDefault="005A6E7B" w:rsidP="005A6E7B">
            <w:pPr>
              <w:pStyle w:val="ae"/>
              <w:numPr>
                <w:ilvl w:val="0"/>
                <w:numId w:val="22"/>
              </w:numPr>
              <w:spacing w:line="240" w:lineRule="auto"/>
            </w:pPr>
            <w:r w:rsidRPr="00AB7C46">
              <w:t xml:space="preserve">Появляется диалоговое окно </w:t>
            </w:r>
            <w:r>
              <w:t xml:space="preserve">для подтверждения очистки. </w:t>
            </w:r>
          </w:p>
          <w:p w:rsidR="005A6E7B" w:rsidRPr="00AB7C46" w:rsidRDefault="005A6E7B" w:rsidP="005A6E7B">
            <w:pPr>
              <w:pStyle w:val="ae"/>
              <w:numPr>
                <w:ilvl w:val="0"/>
                <w:numId w:val="22"/>
              </w:numPr>
              <w:spacing w:line="240" w:lineRule="auto"/>
            </w:pPr>
            <w:r>
              <w:t xml:space="preserve">После закрытия окна в поле отображения значения настройки рядом с кнопкой </w:t>
            </w:r>
            <w:r w:rsidRPr="00513C64">
              <w:t>«</w:t>
            </w:r>
            <w:r w:rsidR="00D351B8" w:rsidRPr="00D351B8">
              <w:t>Список устройств</w:t>
            </w:r>
            <w:bookmarkStart w:id="2" w:name="_GoBack"/>
            <w:bookmarkEnd w:id="2"/>
            <w:r w:rsidRPr="00513C64">
              <w:t>»</w:t>
            </w:r>
            <w:r>
              <w:t xml:space="preserve"> отображается 0 устройств.</w:t>
            </w:r>
          </w:p>
        </w:tc>
      </w:tr>
      <w:tr w:rsidR="005A6E7B" w:rsidRPr="00AB7C46" w:rsidTr="00FE40DF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</w:tcPr>
          <w:p w:rsidR="005A6E7B" w:rsidRDefault="005A6E7B" w:rsidP="00FE40DF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 xml:space="preserve">Действительные результаты                                                                    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 xml:space="preserve">  </w:t>
            </w:r>
            <w:r w:rsidRPr="00AB7C46">
              <w:sym w:font="Wingdings" w:char="F0FE"/>
            </w:r>
            <w:r w:rsidRPr="00AB7C46">
              <w:rPr>
                <w:b/>
              </w:rPr>
              <w:t xml:space="preserve"> </w:t>
            </w:r>
            <w:r w:rsidRPr="00AB7C46">
              <w:t xml:space="preserve">Пройден                     </w:t>
            </w:r>
            <w:r w:rsidRPr="00AB7C46">
              <w:sym w:font="Wingdings" w:char="F06F"/>
            </w:r>
            <w:r w:rsidRPr="00AB7C46">
              <w:t xml:space="preserve"> Провален</w:t>
            </w:r>
          </w:p>
          <w:p w:rsidR="005A6E7B" w:rsidRPr="00AB7C46" w:rsidRDefault="005A6E7B" w:rsidP="00FE40DF">
            <w:pPr>
              <w:pStyle w:val="ae"/>
              <w:spacing w:line="240" w:lineRule="auto"/>
              <w:ind w:left="0" w:firstLine="567"/>
            </w:pPr>
          </w:p>
        </w:tc>
      </w:tr>
    </w:tbl>
    <w:p w:rsidR="005A6E7B" w:rsidRDefault="005A6E7B" w:rsidP="00B35E55">
      <w:pPr>
        <w:pStyle w:val="a8"/>
        <w:spacing w:line="276" w:lineRule="auto"/>
        <w:jc w:val="both"/>
      </w:pPr>
    </w:p>
    <w:p w:rsidR="00345A8F" w:rsidRDefault="00345A8F" w:rsidP="00B35E55">
      <w:pPr>
        <w:pStyle w:val="a8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967"/>
      </w:tblGrid>
      <w:tr w:rsidR="00345A8F" w:rsidRPr="00AB7C46" w:rsidTr="00FE40DF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45A8F" w:rsidRPr="00AB7C46" w:rsidRDefault="00F32E6C" w:rsidP="00FE40DF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Сохранение настроек</w:t>
            </w:r>
          </w:p>
        </w:tc>
      </w:tr>
      <w:tr w:rsidR="00345A8F" w:rsidRPr="00AB7C46" w:rsidTr="00FE40DF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2405" w:type="pct"/>
          </w:tcPr>
          <w:p w:rsidR="00345A8F" w:rsidRPr="00520B89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rPr>
                <w:lang w:val="en-US"/>
              </w:rPr>
              <w:t>ID</w:t>
            </w:r>
            <w:r w:rsidRPr="00AB7C46">
              <w:t xml:space="preserve"> тестового примера: </w:t>
            </w:r>
            <w:r w:rsidR="0015297B">
              <w:rPr>
                <w:u w:val="single"/>
              </w:rPr>
              <w:t>5</w:t>
            </w:r>
          </w:p>
          <w:p w:rsidR="00345A8F" w:rsidRPr="00520B89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Система: </w:t>
            </w:r>
            <w:r>
              <w:t>Программа для синхронизации файлов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Цель: </w:t>
            </w:r>
            <w:r w:rsidR="00701721">
              <w:rPr>
                <w:u w:val="single"/>
              </w:rPr>
              <w:t>Сохранение настроек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t>Тестер: _____________________</w:t>
            </w:r>
            <w:r w:rsidRPr="00AB7C46">
              <w:rPr>
                <w:u w:val="single"/>
              </w:rPr>
              <w:t xml:space="preserve"> 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2595" w:type="pct"/>
          </w:tcPr>
          <w:p w:rsidR="00345A8F" w:rsidRPr="00AB7C46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Версия </w:t>
            </w:r>
            <w:proofErr w:type="gramStart"/>
            <w:r w:rsidRPr="00AB7C46">
              <w:t>программы:_</w:t>
            </w:r>
            <w:proofErr w:type="gramEnd"/>
            <w:r w:rsidRPr="00AB7C46">
              <w:t>__________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t xml:space="preserve">Операционная </w:t>
            </w:r>
            <w:proofErr w:type="gramStart"/>
            <w:r w:rsidRPr="00AB7C46">
              <w:t>система:_</w:t>
            </w:r>
            <w:proofErr w:type="gramEnd"/>
            <w:r w:rsidRPr="00AB7C46">
              <w:t>________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0"/>
            </w:pP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0"/>
            </w:pPr>
            <w:r w:rsidRPr="00AB7C46">
              <w:t>Дата проведения теста: _________________</w:t>
            </w:r>
          </w:p>
        </w:tc>
      </w:tr>
      <w:tr w:rsidR="00345A8F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345A8F" w:rsidRPr="00AB7C46" w:rsidRDefault="00345A8F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Начальные установки</w:t>
            </w:r>
            <w:r w:rsidRPr="00AB7C46">
              <w:t xml:space="preserve"> 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567"/>
            </w:pPr>
            <w:r w:rsidRPr="00AB7C46">
              <w:t>Запустить приложение</w:t>
            </w:r>
          </w:p>
        </w:tc>
      </w:tr>
      <w:tr w:rsidR="00345A8F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345A8F" w:rsidRPr="00513C64" w:rsidRDefault="00345A8F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Шаги теста</w:t>
            </w:r>
          </w:p>
          <w:p w:rsidR="00345A8F" w:rsidRPr="00513C64" w:rsidRDefault="00345A8F" w:rsidP="00345A8F">
            <w:pPr>
              <w:pStyle w:val="ae"/>
              <w:numPr>
                <w:ilvl w:val="0"/>
                <w:numId w:val="23"/>
              </w:numPr>
            </w:pPr>
            <w:r w:rsidRPr="00513C64">
              <w:t>Выбрать вкладку Настройки</w:t>
            </w:r>
          </w:p>
          <w:p w:rsidR="00345A8F" w:rsidRPr="00AB7C46" w:rsidRDefault="00345A8F" w:rsidP="00701721">
            <w:pPr>
              <w:pStyle w:val="ae"/>
              <w:numPr>
                <w:ilvl w:val="0"/>
                <w:numId w:val="23"/>
              </w:numPr>
            </w:pPr>
            <w:r w:rsidRPr="00513C64">
              <w:t>Выбрать «</w:t>
            </w:r>
            <w:r w:rsidR="00701721">
              <w:t>Принять настройки»</w:t>
            </w:r>
          </w:p>
        </w:tc>
      </w:tr>
      <w:tr w:rsidR="00345A8F" w:rsidRPr="00AB7C46" w:rsidTr="00FE40DF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345A8F" w:rsidRPr="00AB7C46" w:rsidRDefault="00345A8F" w:rsidP="00FE40DF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>Ожидаемые результаты</w:t>
            </w:r>
          </w:p>
          <w:p w:rsidR="00345A8F" w:rsidRPr="00AB7C46" w:rsidRDefault="00345A8F" w:rsidP="00345A8F">
            <w:pPr>
              <w:pStyle w:val="ae"/>
              <w:numPr>
                <w:ilvl w:val="0"/>
                <w:numId w:val="24"/>
              </w:numPr>
              <w:spacing w:line="240" w:lineRule="auto"/>
            </w:pPr>
            <w:r>
              <w:t>В окне отображается экран настройки.</w:t>
            </w:r>
          </w:p>
          <w:p w:rsidR="00345A8F" w:rsidRDefault="00701721" w:rsidP="00345A8F">
            <w:pPr>
              <w:pStyle w:val="ae"/>
              <w:numPr>
                <w:ilvl w:val="0"/>
                <w:numId w:val="24"/>
              </w:numPr>
              <w:spacing w:line="240" w:lineRule="auto"/>
            </w:pPr>
            <w:r>
              <w:t xml:space="preserve">После </w:t>
            </w:r>
            <w:r w:rsidR="00DE106A">
              <w:t xml:space="preserve">нажатия кнопки </w:t>
            </w:r>
            <w:r w:rsidR="00DE106A" w:rsidRPr="00513C64">
              <w:t>«</w:t>
            </w:r>
            <w:r w:rsidR="00DE106A">
              <w:t>Принять настройки»</w:t>
            </w:r>
            <w:r>
              <w:t>, во вклад</w:t>
            </w:r>
            <w:r w:rsidR="008C630E">
              <w:t>ке «Настройки» отображаются сохр</w:t>
            </w:r>
            <w:r>
              <w:t>анённые настройки</w:t>
            </w:r>
            <w:r w:rsidR="00345A8F">
              <w:t xml:space="preserve"> </w:t>
            </w:r>
          </w:p>
          <w:p w:rsidR="00345A8F" w:rsidRPr="00AB7C46" w:rsidRDefault="00345A8F" w:rsidP="00701721">
            <w:pPr>
              <w:pStyle w:val="ae"/>
              <w:spacing w:line="240" w:lineRule="auto"/>
              <w:ind w:left="927" w:firstLine="0"/>
            </w:pPr>
          </w:p>
        </w:tc>
      </w:tr>
      <w:tr w:rsidR="00345A8F" w:rsidRPr="00AB7C46" w:rsidTr="00FE40DF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</w:tcPr>
          <w:p w:rsidR="00345A8F" w:rsidRDefault="00345A8F" w:rsidP="00FE40DF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 xml:space="preserve">Действительные результаты                                                                    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 xml:space="preserve">  </w:t>
            </w:r>
            <w:r w:rsidRPr="00AB7C46">
              <w:sym w:font="Wingdings" w:char="F0FE"/>
            </w:r>
            <w:r w:rsidRPr="00AB7C46">
              <w:rPr>
                <w:b/>
              </w:rPr>
              <w:t xml:space="preserve"> </w:t>
            </w:r>
            <w:r w:rsidRPr="00AB7C46">
              <w:t xml:space="preserve">Пройден                     </w:t>
            </w:r>
            <w:r w:rsidRPr="00AB7C46">
              <w:sym w:font="Wingdings" w:char="F06F"/>
            </w:r>
            <w:r w:rsidRPr="00AB7C46">
              <w:t xml:space="preserve"> Провален</w:t>
            </w:r>
          </w:p>
          <w:p w:rsidR="00345A8F" w:rsidRPr="00AB7C46" w:rsidRDefault="00345A8F" w:rsidP="00FE40DF">
            <w:pPr>
              <w:pStyle w:val="ae"/>
              <w:spacing w:line="240" w:lineRule="auto"/>
              <w:ind w:left="0" w:firstLine="567"/>
            </w:pPr>
          </w:p>
        </w:tc>
      </w:tr>
    </w:tbl>
    <w:p w:rsidR="00345A8F" w:rsidRDefault="00345A8F" w:rsidP="00B35E55">
      <w:pPr>
        <w:pStyle w:val="a8"/>
        <w:spacing w:line="276" w:lineRule="auto"/>
        <w:jc w:val="both"/>
      </w:pPr>
    </w:p>
    <w:p w:rsidR="00653778" w:rsidRDefault="00653778" w:rsidP="00B35E55">
      <w:pPr>
        <w:pStyle w:val="a8"/>
        <w:spacing w:line="276" w:lineRule="auto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4"/>
        <w:gridCol w:w="4967"/>
      </w:tblGrid>
      <w:tr w:rsidR="00653778" w:rsidRPr="00AB7C46" w:rsidTr="0087391C">
        <w:trPr>
          <w:cantSplit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3778" w:rsidRPr="00AB7C46" w:rsidRDefault="00377405" w:rsidP="0087391C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>
              <w:rPr>
                <w:b/>
              </w:rPr>
              <w:t>Синхронизация</w:t>
            </w:r>
          </w:p>
        </w:tc>
      </w:tr>
      <w:tr w:rsidR="00653778" w:rsidRPr="00AB7C46" w:rsidTr="0087391C">
        <w:tblPrEx>
          <w:tblLook w:val="01E0" w:firstRow="1" w:lastRow="1" w:firstColumn="1" w:lastColumn="1" w:noHBand="0" w:noVBand="0"/>
        </w:tblPrEx>
        <w:trPr>
          <w:trHeight w:val="206"/>
        </w:trPr>
        <w:tc>
          <w:tcPr>
            <w:tcW w:w="2405" w:type="pct"/>
          </w:tcPr>
          <w:p w:rsidR="00653778" w:rsidRPr="00520B89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rPr>
                <w:lang w:val="en-US"/>
              </w:rPr>
              <w:t>ID</w:t>
            </w:r>
            <w:r w:rsidRPr="00AB7C46">
              <w:t xml:space="preserve"> тестового примера: </w:t>
            </w:r>
            <w:r>
              <w:rPr>
                <w:u w:val="single"/>
              </w:rPr>
              <w:t>6</w:t>
            </w:r>
          </w:p>
          <w:p w:rsidR="00653778" w:rsidRPr="00520B89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t xml:space="preserve">Система: </w:t>
            </w:r>
            <w:r>
              <w:t>Программа для синхронизации файлов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t xml:space="preserve">Цель: </w:t>
            </w:r>
            <w:r>
              <w:rPr>
                <w:u w:val="single"/>
              </w:rPr>
              <w:t>Синхронизация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t>Тестер: _____________________</w:t>
            </w:r>
            <w:r w:rsidRPr="00AB7C46">
              <w:rPr>
                <w:u w:val="single"/>
              </w:rPr>
              <w:t xml:space="preserve"> 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2595" w:type="pct"/>
          </w:tcPr>
          <w:p w:rsidR="00653778" w:rsidRPr="00AB7C46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t xml:space="preserve">Версия </w:t>
            </w:r>
            <w:proofErr w:type="gramStart"/>
            <w:r w:rsidRPr="00AB7C46">
              <w:t>программы:_</w:t>
            </w:r>
            <w:proofErr w:type="gramEnd"/>
            <w:r w:rsidRPr="00AB7C46">
              <w:t>__________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t xml:space="preserve">Операционная </w:t>
            </w:r>
            <w:proofErr w:type="gramStart"/>
            <w:r w:rsidRPr="00AB7C46">
              <w:t>система:_</w:t>
            </w:r>
            <w:proofErr w:type="gramEnd"/>
            <w:r w:rsidRPr="00AB7C46">
              <w:t>________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0"/>
            </w:pP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0"/>
            </w:pPr>
            <w:r w:rsidRPr="00AB7C46">
              <w:t>Дата проведения теста: _________________</w:t>
            </w:r>
          </w:p>
        </w:tc>
      </w:tr>
      <w:tr w:rsidR="00653778" w:rsidRPr="00AB7C46" w:rsidTr="008739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653778" w:rsidRPr="00AB7C46" w:rsidRDefault="00653778" w:rsidP="0087391C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Начальные установки</w:t>
            </w:r>
            <w:r w:rsidRPr="00AB7C46">
              <w:t xml:space="preserve"> 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567"/>
            </w:pPr>
            <w:r w:rsidRPr="00AB7C46">
              <w:t>Запустить приложение</w:t>
            </w:r>
            <w:r w:rsidR="003D5AC7">
              <w:t xml:space="preserve"> с заданными настройками.</w:t>
            </w:r>
          </w:p>
        </w:tc>
      </w:tr>
      <w:tr w:rsidR="00653778" w:rsidRPr="00AB7C46" w:rsidTr="008739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653778" w:rsidRPr="00513C64" w:rsidRDefault="00653778" w:rsidP="0087391C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>Шаги теста</w:t>
            </w:r>
          </w:p>
          <w:p w:rsidR="00653778" w:rsidRPr="00AB7C46" w:rsidRDefault="00653778" w:rsidP="0087391C">
            <w:pPr>
              <w:pStyle w:val="ae"/>
              <w:numPr>
                <w:ilvl w:val="0"/>
                <w:numId w:val="25"/>
              </w:numPr>
            </w:pPr>
            <w:r>
              <w:t>Нажать на кнопку «</w:t>
            </w:r>
            <w:r>
              <w:rPr>
                <w:lang w:val="en-US"/>
              </w:rPr>
              <w:t>Sync</w:t>
            </w:r>
            <w:r>
              <w:t>»</w:t>
            </w:r>
          </w:p>
        </w:tc>
      </w:tr>
      <w:tr w:rsidR="00653778" w:rsidRPr="00AB7C46" w:rsidTr="0087391C">
        <w:tblPrEx>
          <w:tblLook w:val="01E0" w:firstRow="1" w:lastRow="1" w:firstColumn="1" w:lastColumn="1" w:noHBand="0" w:noVBand="0"/>
        </w:tblPrEx>
        <w:tc>
          <w:tcPr>
            <w:tcW w:w="5000" w:type="pct"/>
            <w:gridSpan w:val="2"/>
          </w:tcPr>
          <w:p w:rsidR="00653778" w:rsidRPr="00AB7C46" w:rsidRDefault="00653778" w:rsidP="0087391C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t>Ожидаемые результаты</w:t>
            </w:r>
          </w:p>
          <w:p w:rsidR="00653778" w:rsidRPr="00AB7C46" w:rsidRDefault="00377405" w:rsidP="0087391C">
            <w:pPr>
              <w:pStyle w:val="ae"/>
              <w:numPr>
                <w:ilvl w:val="0"/>
                <w:numId w:val="26"/>
              </w:numPr>
              <w:spacing w:line="240" w:lineRule="auto"/>
            </w:pPr>
            <w:r>
              <w:t>На данное устройство в директорию для синхронизации скачиваются данные, имеющие самую позднюю дату изменения, с устройств</w:t>
            </w:r>
            <w:r w:rsidR="00653778">
              <w:t xml:space="preserve">, указанных в </w:t>
            </w:r>
            <w:r>
              <w:t>настройках.</w:t>
            </w:r>
          </w:p>
        </w:tc>
      </w:tr>
      <w:tr w:rsidR="00653778" w:rsidRPr="00AB7C46" w:rsidTr="0087391C">
        <w:tblPrEx>
          <w:tblLook w:val="01E0" w:firstRow="1" w:lastRow="1" w:firstColumn="1" w:lastColumn="1" w:noHBand="0" w:noVBand="0"/>
        </w:tblPrEx>
        <w:trPr>
          <w:trHeight w:val="816"/>
        </w:trPr>
        <w:tc>
          <w:tcPr>
            <w:tcW w:w="5000" w:type="pct"/>
            <w:gridSpan w:val="2"/>
          </w:tcPr>
          <w:p w:rsidR="00653778" w:rsidRDefault="00653778" w:rsidP="0087391C">
            <w:pPr>
              <w:pStyle w:val="ae"/>
              <w:spacing w:line="240" w:lineRule="auto"/>
              <w:ind w:left="0" w:firstLine="567"/>
              <w:rPr>
                <w:b/>
              </w:rPr>
            </w:pPr>
            <w:r w:rsidRPr="00AB7C46">
              <w:rPr>
                <w:b/>
              </w:rPr>
              <w:lastRenderedPageBreak/>
              <w:t xml:space="preserve">Действительные результаты                                                                    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567"/>
            </w:pPr>
            <w:r w:rsidRPr="00AB7C46">
              <w:rPr>
                <w:b/>
              </w:rPr>
              <w:t xml:space="preserve">  </w:t>
            </w:r>
            <w:r w:rsidRPr="00AB7C46">
              <w:sym w:font="Wingdings" w:char="F0FE"/>
            </w:r>
            <w:r w:rsidRPr="00AB7C46">
              <w:rPr>
                <w:b/>
              </w:rPr>
              <w:t xml:space="preserve"> </w:t>
            </w:r>
            <w:r w:rsidRPr="00AB7C46">
              <w:t xml:space="preserve">Пройден                     </w:t>
            </w:r>
            <w:r w:rsidRPr="00AB7C46">
              <w:sym w:font="Wingdings" w:char="F06F"/>
            </w:r>
            <w:r w:rsidRPr="00AB7C46">
              <w:t xml:space="preserve"> Провален</w:t>
            </w:r>
          </w:p>
          <w:p w:rsidR="00653778" w:rsidRPr="00AB7C46" w:rsidRDefault="00653778" w:rsidP="0087391C">
            <w:pPr>
              <w:pStyle w:val="ae"/>
              <w:spacing w:line="240" w:lineRule="auto"/>
              <w:ind w:left="0" w:firstLine="567"/>
            </w:pPr>
          </w:p>
        </w:tc>
      </w:tr>
    </w:tbl>
    <w:p w:rsidR="00653778" w:rsidRPr="007C00D3" w:rsidRDefault="00653778" w:rsidP="00653778">
      <w:pPr>
        <w:pStyle w:val="a8"/>
        <w:spacing w:line="276" w:lineRule="auto"/>
        <w:jc w:val="both"/>
      </w:pP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9"/>
        <w:gridCol w:w="3788"/>
        <w:gridCol w:w="3120"/>
      </w:tblGrid>
      <w:tr w:rsidR="002B5184" w:rsidRPr="00AB7C46" w:rsidTr="002B5184">
        <w:trPr>
          <w:cantSplit/>
        </w:trPr>
        <w:tc>
          <w:tcPr>
            <w:tcW w:w="5000" w:type="pct"/>
            <w:gridSpan w:val="3"/>
            <w:shd w:val="pct10" w:color="auto" w:fill="auto"/>
          </w:tcPr>
          <w:p w:rsidR="002B5184" w:rsidRPr="002B5184" w:rsidRDefault="002B5184" w:rsidP="0087391C">
            <w:pPr>
              <w:pStyle w:val="ae"/>
              <w:spacing w:line="240" w:lineRule="auto"/>
              <w:ind w:left="0" w:firstLine="567"/>
              <w:jc w:val="center"/>
              <w:rPr>
                <w:b/>
                <w:lang w:val="en-US"/>
              </w:rPr>
            </w:pPr>
            <w:r>
              <w:rPr>
                <w:b/>
              </w:rPr>
              <w:t>Анализ граничных значений</w:t>
            </w:r>
          </w:p>
        </w:tc>
      </w:tr>
      <w:tr w:rsidR="002B5184" w:rsidRPr="00AB7C46" w:rsidTr="002B5184">
        <w:trPr>
          <w:cantSplit/>
        </w:trPr>
        <w:tc>
          <w:tcPr>
            <w:tcW w:w="5000" w:type="pct"/>
            <w:gridSpan w:val="3"/>
            <w:shd w:val="pct10" w:color="auto" w:fill="auto"/>
          </w:tcPr>
          <w:p w:rsidR="002B5184" w:rsidRPr="00AB7C46" w:rsidRDefault="002B5184" w:rsidP="0087391C">
            <w:pPr>
              <w:pStyle w:val="ae"/>
              <w:spacing w:line="240" w:lineRule="auto"/>
              <w:ind w:left="0" w:firstLine="567"/>
              <w:jc w:val="center"/>
              <w:rPr>
                <w:b/>
              </w:rPr>
            </w:pPr>
            <w:r w:rsidRPr="00AB7C46">
              <w:rPr>
                <w:b/>
              </w:rPr>
              <w:t>Тестовые данные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AB7C46" w:rsidRDefault="002B5184" w:rsidP="0087391C">
            <w:pPr>
              <w:pStyle w:val="ae"/>
              <w:spacing w:line="240" w:lineRule="auto"/>
              <w:ind w:left="0" w:firstLine="567"/>
            </w:pPr>
          </w:p>
        </w:tc>
        <w:tc>
          <w:tcPr>
            <w:tcW w:w="2024" w:type="pct"/>
            <w:shd w:val="pct10" w:color="auto" w:fill="auto"/>
          </w:tcPr>
          <w:p w:rsidR="002B5184" w:rsidRPr="00DA1C93" w:rsidRDefault="00F57A6C" w:rsidP="0087391C">
            <w:pPr>
              <w:pStyle w:val="ae"/>
              <w:spacing w:line="240" w:lineRule="auto"/>
              <w:ind w:left="0" w:firstLine="51"/>
              <w:jc w:val="center"/>
              <w:rPr>
                <w:b/>
              </w:rPr>
            </w:pPr>
            <w:r w:rsidRPr="00DA1C93">
              <w:rPr>
                <w:b/>
              </w:rPr>
              <w:t>Ввод</w:t>
            </w:r>
            <w:r w:rsidR="002B5184" w:rsidRPr="00DA1C93">
              <w:rPr>
                <w:b/>
              </w:rPr>
              <w:t xml:space="preserve"> </w:t>
            </w:r>
            <w:r w:rsidR="002B5184" w:rsidRPr="00DA1C93">
              <w:rPr>
                <w:b/>
                <w:lang w:val="en-US"/>
              </w:rPr>
              <w:t>Folder name</w:t>
            </w:r>
          </w:p>
        </w:tc>
        <w:tc>
          <w:tcPr>
            <w:tcW w:w="1667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0"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Ввод </w:t>
            </w:r>
            <w:r>
              <w:rPr>
                <w:b/>
                <w:lang w:val="en-US"/>
              </w:rPr>
              <w:t>IP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 w:rsidRPr="00412745">
              <w:rPr>
                <w:b/>
              </w:rPr>
              <w:t>Значение 1</w:t>
            </w:r>
          </w:p>
        </w:tc>
        <w:tc>
          <w:tcPr>
            <w:tcW w:w="2024" w:type="pct"/>
          </w:tcPr>
          <w:p w:rsidR="002B5184" w:rsidRPr="00412745" w:rsidRDefault="00DA1C93" w:rsidP="0087391C">
            <w:pPr>
              <w:pStyle w:val="ae"/>
              <w:spacing w:line="240" w:lineRule="auto"/>
              <w:ind w:left="-52" w:firstLine="0"/>
            </w:pPr>
            <w:r>
              <w:t>Пустая строка</w:t>
            </w:r>
          </w:p>
        </w:tc>
        <w:tc>
          <w:tcPr>
            <w:tcW w:w="1667" w:type="pct"/>
          </w:tcPr>
          <w:p w:rsidR="002B5184" w:rsidRPr="00E807D2" w:rsidRDefault="002B5184" w:rsidP="0087391C">
            <w:pPr>
              <w:pStyle w:val="ae"/>
              <w:spacing w:line="240" w:lineRule="auto"/>
              <w:ind w:left="-52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aa</w:t>
            </w:r>
            <w:proofErr w:type="spellEnd"/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>
              <w:rPr>
                <w:b/>
              </w:rPr>
              <w:t>Значение 2</w:t>
            </w:r>
          </w:p>
        </w:tc>
        <w:tc>
          <w:tcPr>
            <w:tcW w:w="2024" w:type="pct"/>
          </w:tcPr>
          <w:p w:rsidR="002B5184" w:rsidRPr="00E807D2" w:rsidRDefault="002B5184" w:rsidP="0087391C">
            <w:pPr>
              <w:pStyle w:val="ae"/>
              <w:spacing w:line="240" w:lineRule="auto"/>
              <w:ind w:left="-52"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1667" w:type="pct"/>
          </w:tcPr>
          <w:p w:rsidR="002B5184" w:rsidRPr="002B5184" w:rsidRDefault="002B5184" w:rsidP="0087391C">
            <w:pPr>
              <w:pStyle w:val="ae"/>
              <w:spacing w:line="240" w:lineRule="auto"/>
              <w:ind w:left="-52" w:firstLine="0"/>
              <w:rPr>
                <w:lang w:val="en-US"/>
              </w:rPr>
            </w:pPr>
            <w:r>
              <w:rPr>
                <w:lang w:val="en-US"/>
              </w:rPr>
              <w:t>256255255255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>
              <w:rPr>
                <w:b/>
              </w:rPr>
              <w:t>Значение 3</w:t>
            </w:r>
          </w:p>
        </w:tc>
        <w:tc>
          <w:tcPr>
            <w:tcW w:w="2024" w:type="pct"/>
          </w:tcPr>
          <w:p w:rsidR="002B5184" w:rsidRPr="00E807D2" w:rsidRDefault="002B5184" w:rsidP="0087391C">
            <w:pPr>
              <w:pStyle w:val="ae"/>
              <w:spacing w:line="240" w:lineRule="auto"/>
              <w:ind w:left="-52" w:firstLine="0"/>
            </w:pPr>
            <w:r>
              <w:t>Несуществующ</w:t>
            </w:r>
            <w:r w:rsidR="002424BC">
              <w:t>ая директория</w:t>
            </w:r>
          </w:p>
        </w:tc>
        <w:tc>
          <w:tcPr>
            <w:tcW w:w="1667" w:type="pct"/>
          </w:tcPr>
          <w:p w:rsidR="002B5184" w:rsidRPr="002B5184" w:rsidRDefault="002B5184" w:rsidP="0087391C">
            <w:pPr>
              <w:pStyle w:val="ae"/>
              <w:spacing w:line="240" w:lineRule="auto"/>
              <w:ind w:left="-52" w:firstLine="0"/>
              <w:rPr>
                <w:lang w:val="en-US"/>
              </w:rPr>
            </w:pPr>
            <w:r>
              <w:rPr>
                <w:lang w:val="en-US"/>
              </w:rPr>
              <w:t>255255255255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 w:rsidRPr="00412745">
              <w:rPr>
                <w:b/>
              </w:rPr>
              <w:t>Ожидаемый результат</w:t>
            </w:r>
          </w:p>
        </w:tc>
        <w:tc>
          <w:tcPr>
            <w:tcW w:w="2024" w:type="pct"/>
          </w:tcPr>
          <w:p w:rsidR="002B5184" w:rsidRDefault="002B5184" w:rsidP="0087391C">
            <w:pPr>
              <w:pStyle w:val="ae"/>
              <w:spacing w:line="240" w:lineRule="auto"/>
              <w:ind w:left="-52" w:firstLine="0"/>
            </w:pPr>
            <w:r>
              <w:t>Выбор</w:t>
            </w:r>
            <w:r w:rsidRPr="00412745">
              <w:t xml:space="preserve"> </w:t>
            </w:r>
            <w:r>
              <w:t xml:space="preserve">пустых строк, строк из спецсимволов и несуществующих путей не допускается. </w:t>
            </w:r>
          </w:p>
          <w:p w:rsidR="002424BC" w:rsidRPr="00412745" w:rsidRDefault="002424BC" w:rsidP="0087391C">
            <w:pPr>
              <w:pStyle w:val="ae"/>
              <w:spacing w:line="240" w:lineRule="auto"/>
              <w:ind w:left="-52" w:firstLine="0"/>
            </w:pPr>
            <w:r>
              <w:t>Если введено имя несуществующей директории, то она создаётся.</w:t>
            </w:r>
          </w:p>
        </w:tc>
        <w:tc>
          <w:tcPr>
            <w:tcW w:w="1667" w:type="pct"/>
          </w:tcPr>
          <w:p w:rsidR="002B5184" w:rsidRPr="00AB7C46" w:rsidRDefault="00ED3642" w:rsidP="0087391C">
            <w:pPr>
              <w:pStyle w:val="ae"/>
              <w:spacing w:line="240" w:lineRule="auto"/>
              <w:ind w:left="-52" w:firstLine="0"/>
            </w:pPr>
            <w:r>
              <w:t>Если введены значения 1 или 2, то кнопка «Добавить» неактивна.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 w:rsidRPr="00412745">
              <w:rPr>
                <w:b/>
              </w:rPr>
              <w:t>Реальный результат</w:t>
            </w:r>
          </w:p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 w:rsidRPr="00412745">
              <w:rPr>
                <w:b/>
              </w:rPr>
              <w:t>(если отличается от ожидаемого)</w:t>
            </w:r>
          </w:p>
        </w:tc>
        <w:tc>
          <w:tcPr>
            <w:tcW w:w="2024" w:type="pct"/>
          </w:tcPr>
          <w:p w:rsidR="002424BC" w:rsidRDefault="002B5184" w:rsidP="0087391C">
            <w:pPr>
              <w:pStyle w:val="ae"/>
              <w:spacing w:line="240" w:lineRule="auto"/>
              <w:ind w:left="-52" w:firstLine="0"/>
            </w:pPr>
            <w:r>
              <w:t>Выбор</w:t>
            </w:r>
            <w:r w:rsidRPr="00412745">
              <w:t xml:space="preserve"> </w:t>
            </w:r>
            <w:r>
              <w:t xml:space="preserve">пустых строк и строк из спецсимволов </w:t>
            </w:r>
            <w:r w:rsidR="002424BC">
              <w:t>игнорируются.</w:t>
            </w:r>
            <w:r>
              <w:t xml:space="preserve"> </w:t>
            </w:r>
          </w:p>
          <w:p w:rsidR="002B5184" w:rsidRPr="00AB7C46" w:rsidRDefault="002424BC" w:rsidP="0087391C">
            <w:pPr>
              <w:pStyle w:val="ae"/>
              <w:spacing w:line="240" w:lineRule="auto"/>
              <w:ind w:left="-52" w:firstLine="0"/>
            </w:pPr>
            <w:r>
              <w:t>Если введено имя несуществующей директории, то она создаётся.</w:t>
            </w:r>
          </w:p>
        </w:tc>
        <w:tc>
          <w:tcPr>
            <w:tcW w:w="1667" w:type="pct"/>
          </w:tcPr>
          <w:p w:rsidR="002B5184" w:rsidRDefault="00ED3642" w:rsidP="0087391C">
            <w:pPr>
              <w:pStyle w:val="ae"/>
              <w:spacing w:line="240" w:lineRule="auto"/>
              <w:ind w:left="-52" w:firstLine="0"/>
            </w:pPr>
            <w:r>
              <w:t>При вводе значений 1 и 2 кнопка «Добавить» осталась неактивной.</w:t>
            </w:r>
          </w:p>
          <w:p w:rsidR="00ED3642" w:rsidRPr="00AB7C46" w:rsidRDefault="00ED3642" w:rsidP="0087391C">
            <w:pPr>
              <w:pStyle w:val="ae"/>
              <w:spacing w:line="240" w:lineRule="auto"/>
              <w:ind w:left="-52" w:firstLine="0"/>
            </w:pPr>
            <w:r>
              <w:t>Устройство со значением 3 добавить удалось.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 w:rsidRPr="00412745">
              <w:rPr>
                <w:b/>
              </w:rPr>
              <w:t>Прошел/Провалился</w:t>
            </w:r>
          </w:p>
        </w:tc>
        <w:tc>
          <w:tcPr>
            <w:tcW w:w="2024" w:type="pct"/>
          </w:tcPr>
          <w:p w:rsidR="002B5184" w:rsidRPr="00AB7C46" w:rsidRDefault="00ED3642" w:rsidP="0087391C">
            <w:pPr>
              <w:pStyle w:val="ae"/>
              <w:spacing w:line="240" w:lineRule="auto"/>
              <w:ind w:left="-52" w:firstLine="0"/>
            </w:pPr>
            <w:r w:rsidRPr="00412745">
              <w:rPr>
                <w:b/>
              </w:rPr>
              <w:t>Прошел</w:t>
            </w:r>
          </w:p>
        </w:tc>
        <w:tc>
          <w:tcPr>
            <w:tcW w:w="1667" w:type="pct"/>
          </w:tcPr>
          <w:p w:rsidR="002B5184" w:rsidRPr="00AB7C46" w:rsidRDefault="00ED3642" w:rsidP="0087391C">
            <w:pPr>
              <w:pStyle w:val="ae"/>
              <w:spacing w:line="240" w:lineRule="auto"/>
              <w:ind w:left="-52" w:firstLine="0"/>
            </w:pPr>
            <w:r w:rsidRPr="00412745">
              <w:rPr>
                <w:b/>
              </w:rPr>
              <w:t>Прошел</w:t>
            </w: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r w:rsidRPr="00412745">
              <w:rPr>
                <w:b/>
              </w:rPr>
              <w:t>Окружение (если провалился)</w:t>
            </w:r>
          </w:p>
        </w:tc>
        <w:tc>
          <w:tcPr>
            <w:tcW w:w="2024" w:type="pct"/>
          </w:tcPr>
          <w:p w:rsidR="002B5184" w:rsidRPr="00AB7C46" w:rsidRDefault="002B5184" w:rsidP="0087391C">
            <w:pPr>
              <w:pStyle w:val="ae"/>
              <w:spacing w:line="240" w:lineRule="auto"/>
              <w:ind w:left="-52" w:firstLine="0"/>
            </w:pPr>
          </w:p>
        </w:tc>
        <w:tc>
          <w:tcPr>
            <w:tcW w:w="1667" w:type="pct"/>
          </w:tcPr>
          <w:p w:rsidR="002B5184" w:rsidRPr="00AB7C46" w:rsidRDefault="002B5184" w:rsidP="0087391C">
            <w:pPr>
              <w:pStyle w:val="ae"/>
              <w:spacing w:line="240" w:lineRule="auto"/>
              <w:ind w:left="-52" w:firstLine="0"/>
            </w:pPr>
          </w:p>
        </w:tc>
      </w:tr>
      <w:tr w:rsidR="002B5184" w:rsidRPr="00AB7C46" w:rsidTr="002B5184">
        <w:tc>
          <w:tcPr>
            <w:tcW w:w="1309" w:type="pct"/>
            <w:shd w:val="pct10" w:color="auto" w:fill="auto"/>
          </w:tcPr>
          <w:p w:rsidR="002B5184" w:rsidRPr="00412745" w:rsidRDefault="002B5184" w:rsidP="0087391C">
            <w:pPr>
              <w:pStyle w:val="ae"/>
              <w:spacing w:line="240" w:lineRule="auto"/>
              <w:ind w:left="-52" w:firstLine="0"/>
              <w:rPr>
                <w:b/>
              </w:rPr>
            </w:pPr>
            <w:proofErr w:type="spellStart"/>
            <w:r w:rsidRPr="00412745">
              <w:rPr>
                <w:b/>
              </w:rPr>
              <w:t>Log</w:t>
            </w:r>
            <w:proofErr w:type="spellEnd"/>
            <w:r w:rsidRPr="00412745">
              <w:rPr>
                <w:b/>
              </w:rPr>
              <w:t xml:space="preserve"> </w:t>
            </w:r>
            <w:proofErr w:type="spellStart"/>
            <w:r w:rsidRPr="00412745">
              <w:rPr>
                <w:b/>
              </w:rPr>
              <w:t>Number</w:t>
            </w:r>
            <w:proofErr w:type="spellEnd"/>
            <w:r w:rsidRPr="00412745">
              <w:rPr>
                <w:b/>
              </w:rPr>
              <w:t xml:space="preserve"> (</w:t>
            </w:r>
            <w:r w:rsidR="002424BC" w:rsidRPr="00412745">
              <w:rPr>
                <w:b/>
              </w:rPr>
              <w:t>если провалился</w:t>
            </w:r>
            <w:r w:rsidRPr="00412745">
              <w:rPr>
                <w:b/>
              </w:rPr>
              <w:t>)</w:t>
            </w:r>
          </w:p>
        </w:tc>
        <w:tc>
          <w:tcPr>
            <w:tcW w:w="2024" w:type="pct"/>
          </w:tcPr>
          <w:p w:rsidR="002B5184" w:rsidRPr="00AB7C46" w:rsidRDefault="002B5184" w:rsidP="0087391C">
            <w:pPr>
              <w:pStyle w:val="ae"/>
              <w:spacing w:line="240" w:lineRule="auto"/>
              <w:ind w:left="-52" w:firstLine="0"/>
            </w:pPr>
          </w:p>
        </w:tc>
        <w:tc>
          <w:tcPr>
            <w:tcW w:w="1667" w:type="pct"/>
          </w:tcPr>
          <w:p w:rsidR="002B5184" w:rsidRPr="00AB7C46" w:rsidRDefault="002B5184" w:rsidP="0087391C">
            <w:pPr>
              <w:pStyle w:val="ae"/>
              <w:spacing w:line="240" w:lineRule="auto"/>
              <w:ind w:left="-52" w:firstLine="0"/>
            </w:pPr>
          </w:p>
        </w:tc>
      </w:tr>
    </w:tbl>
    <w:p w:rsidR="00653778" w:rsidRPr="007C00D3" w:rsidRDefault="00653778" w:rsidP="00B35E55">
      <w:pPr>
        <w:pStyle w:val="a8"/>
        <w:spacing w:line="276" w:lineRule="auto"/>
        <w:jc w:val="both"/>
      </w:pPr>
    </w:p>
    <w:sectPr w:rsidR="00653778" w:rsidRPr="007C00D3" w:rsidSect="006613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78B"/>
    <w:multiLevelType w:val="hybridMultilevel"/>
    <w:tmpl w:val="BFC6AB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1337F06"/>
    <w:multiLevelType w:val="hybridMultilevel"/>
    <w:tmpl w:val="DDC805FA"/>
    <w:lvl w:ilvl="0" w:tplc="A9BAEA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B3AE2"/>
    <w:multiLevelType w:val="hybridMultilevel"/>
    <w:tmpl w:val="45CC2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40424B1"/>
    <w:multiLevelType w:val="hybridMultilevel"/>
    <w:tmpl w:val="49F6B38C"/>
    <w:lvl w:ilvl="0" w:tplc="DEF6215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F65631"/>
    <w:multiLevelType w:val="hybridMultilevel"/>
    <w:tmpl w:val="43569CA6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7005B"/>
    <w:multiLevelType w:val="hybridMultilevel"/>
    <w:tmpl w:val="ADC269EC"/>
    <w:lvl w:ilvl="0" w:tplc="1F0676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F24FD"/>
    <w:multiLevelType w:val="hybridMultilevel"/>
    <w:tmpl w:val="7E3412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441AA5"/>
    <w:multiLevelType w:val="hybridMultilevel"/>
    <w:tmpl w:val="AA0AD0DA"/>
    <w:lvl w:ilvl="0" w:tplc="DBA28F5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B77D4"/>
    <w:multiLevelType w:val="hybridMultilevel"/>
    <w:tmpl w:val="7E34124E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 w15:restartNumberingAfterBreak="0">
    <w:nsid w:val="4C924EB2"/>
    <w:multiLevelType w:val="hybridMultilevel"/>
    <w:tmpl w:val="8ACC1B3A"/>
    <w:lvl w:ilvl="0" w:tplc="32B6F2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94157C"/>
    <w:multiLevelType w:val="hybridMultilevel"/>
    <w:tmpl w:val="E9BA16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47F63F0"/>
    <w:multiLevelType w:val="hybridMultilevel"/>
    <w:tmpl w:val="6FEAE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62C1A13"/>
    <w:multiLevelType w:val="hybridMultilevel"/>
    <w:tmpl w:val="9D66E1B8"/>
    <w:lvl w:ilvl="0" w:tplc="1DDE184C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6445744B"/>
    <w:multiLevelType w:val="hybridMultilevel"/>
    <w:tmpl w:val="841CB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05341"/>
    <w:multiLevelType w:val="hybridMultilevel"/>
    <w:tmpl w:val="6448B5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F100BC"/>
    <w:multiLevelType w:val="hybridMultilevel"/>
    <w:tmpl w:val="8E167BB8"/>
    <w:lvl w:ilvl="0" w:tplc="B198CB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9872ED"/>
    <w:multiLevelType w:val="hybridMultilevel"/>
    <w:tmpl w:val="82C436BC"/>
    <w:lvl w:ilvl="0" w:tplc="E46204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FE2DE1"/>
    <w:multiLevelType w:val="hybridMultilevel"/>
    <w:tmpl w:val="8430A528"/>
    <w:lvl w:ilvl="0" w:tplc="B198CB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59B15A5"/>
    <w:multiLevelType w:val="hybridMultilevel"/>
    <w:tmpl w:val="1BE45AE4"/>
    <w:lvl w:ilvl="0" w:tplc="79A642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79C128B5"/>
    <w:multiLevelType w:val="hybridMultilevel"/>
    <w:tmpl w:val="6448B5D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9D0665E"/>
    <w:multiLevelType w:val="hybridMultilevel"/>
    <w:tmpl w:val="FDA08AF0"/>
    <w:lvl w:ilvl="0" w:tplc="30D0E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3"/>
  </w:num>
  <w:num w:numId="4">
    <w:abstractNumId w:val="15"/>
  </w:num>
  <w:num w:numId="5">
    <w:abstractNumId w:val="19"/>
  </w:num>
  <w:num w:numId="6">
    <w:abstractNumId w:val="3"/>
  </w:num>
  <w:num w:numId="7">
    <w:abstractNumId w:val="14"/>
  </w:num>
  <w:num w:numId="8">
    <w:abstractNumId w:val="0"/>
  </w:num>
  <w:num w:numId="9">
    <w:abstractNumId w:val="11"/>
  </w:num>
  <w:num w:numId="10">
    <w:abstractNumId w:val="2"/>
  </w:num>
  <w:num w:numId="11">
    <w:abstractNumId w:val="12"/>
  </w:num>
  <w:num w:numId="12">
    <w:abstractNumId w:val="16"/>
  </w:num>
  <w:num w:numId="13">
    <w:abstractNumId w:val="6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24"/>
  </w:num>
  <w:num w:numId="19">
    <w:abstractNumId w:val="5"/>
  </w:num>
  <w:num w:numId="20">
    <w:abstractNumId w:val="25"/>
  </w:num>
  <w:num w:numId="21">
    <w:abstractNumId w:val="7"/>
  </w:num>
  <w:num w:numId="22">
    <w:abstractNumId w:val="22"/>
  </w:num>
  <w:num w:numId="23">
    <w:abstractNumId w:val="20"/>
  </w:num>
  <w:num w:numId="24">
    <w:abstractNumId w:val="1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586"/>
    <w:rsid w:val="000011E4"/>
    <w:rsid w:val="00003404"/>
    <w:rsid w:val="000671DD"/>
    <w:rsid w:val="0008610A"/>
    <w:rsid w:val="000A1795"/>
    <w:rsid w:val="000A528F"/>
    <w:rsid w:val="000A5ABA"/>
    <w:rsid w:val="000B161E"/>
    <w:rsid w:val="000B2567"/>
    <w:rsid w:val="000F11E4"/>
    <w:rsid w:val="001002B7"/>
    <w:rsid w:val="00124897"/>
    <w:rsid w:val="0015297B"/>
    <w:rsid w:val="0017673A"/>
    <w:rsid w:val="001A2662"/>
    <w:rsid w:val="001A338E"/>
    <w:rsid w:val="00200B9D"/>
    <w:rsid w:val="002424BC"/>
    <w:rsid w:val="00294B91"/>
    <w:rsid w:val="002A5FE2"/>
    <w:rsid w:val="002B5184"/>
    <w:rsid w:val="002C3F9C"/>
    <w:rsid w:val="002E695B"/>
    <w:rsid w:val="00345A8F"/>
    <w:rsid w:val="00377405"/>
    <w:rsid w:val="00386C4F"/>
    <w:rsid w:val="00390CE7"/>
    <w:rsid w:val="003C3E3D"/>
    <w:rsid w:val="003D5AC7"/>
    <w:rsid w:val="003F5592"/>
    <w:rsid w:val="00433D97"/>
    <w:rsid w:val="00463EB0"/>
    <w:rsid w:val="004A0AB1"/>
    <w:rsid w:val="004B14EA"/>
    <w:rsid w:val="004D56BD"/>
    <w:rsid w:val="004E14D2"/>
    <w:rsid w:val="00513C64"/>
    <w:rsid w:val="00520B89"/>
    <w:rsid w:val="005308AB"/>
    <w:rsid w:val="00537EF9"/>
    <w:rsid w:val="005A6E7B"/>
    <w:rsid w:val="005E2D59"/>
    <w:rsid w:val="005F0EED"/>
    <w:rsid w:val="005F2D90"/>
    <w:rsid w:val="00636332"/>
    <w:rsid w:val="00653778"/>
    <w:rsid w:val="006613EB"/>
    <w:rsid w:val="006B1393"/>
    <w:rsid w:val="006B7346"/>
    <w:rsid w:val="00701721"/>
    <w:rsid w:val="00731C44"/>
    <w:rsid w:val="007735D3"/>
    <w:rsid w:val="007C00D3"/>
    <w:rsid w:val="007C491B"/>
    <w:rsid w:val="007F0019"/>
    <w:rsid w:val="007F10FF"/>
    <w:rsid w:val="00882C2E"/>
    <w:rsid w:val="008960F1"/>
    <w:rsid w:val="008C630E"/>
    <w:rsid w:val="008F47A4"/>
    <w:rsid w:val="00915757"/>
    <w:rsid w:val="00925AD4"/>
    <w:rsid w:val="00961DEE"/>
    <w:rsid w:val="00A034FB"/>
    <w:rsid w:val="00A63829"/>
    <w:rsid w:val="00AE74AE"/>
    <w:rsid w:val="00AF1586"/>
    <w:rsid w:val="00B04F45"/>
    <w:rsid w:val="00B35E55"/>
    <w:rsid w:val="00B46426"/>
    <w:rsid w:val="00BC0633"/>
    <w:rsid w:val="00C47D6C"/>
    <w:rsid w:val="00C57811"/>
    <w:rsid w:val="00C833C6"/>
    <w:rsid w:val="00CA3F39"/>
    <w:rsid w:val="00CA6E1D"/>
    <w:rsid w:val="00CC6E3C"/>
    <w:rsid w:val="00CC7C49"/>
    <w:rsid w:val="00CE278D"/>
    <w:rsid w:val="00CF0205"/>
    <w:rsid w:val="00D06D4D"/>
    <w:rsid w:val="00D351B8"/>
    <w:rsid w:val="00D61B1E"/>
    <w:rsid w:val="00DA1C93"/>
    <w:rsid w:val="00DB0527"/>
    <w:rsid w:val="00DE106A"/>
    <w:rsid w:val="00E0373F"/>
    <w:rsid w:val="00E15AD8"/>
    <w:rsid w:val="00E305FF"/>
    <w:rsid w:val="00E32257"/>
    <w:rsid w:val="00E32D31"/>
    <w:rsid w:val="00E34477"/>
    <w:rsid w:val="00E461C3"/>
    <w:rsid w:val="00EA48F7"/>
    <w:rsid w:val="00EB3FD8"/>
    <w:rsid w:val="00ED3642"/>
    <w:rsid w:val="00F2331D"/>
    <w:rsid w:val="00F32E6C"/>
    <w:rsid w:val="00F54C53"/>
    <w:rsid w:val="00F57A6C"/>
    <w:rsid w:val="00F75E4A"/>
    <w:rsid w:val="00FB0AF6"/>
    <w:rsid w:val="00FB2A92"/>
    <w:rsid w:val="00FD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3D229C-8AF0-4D73-8F70-96C8DA271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AF158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heading 3"/>
    <w:basedOn w:val="a0"/>
    <w:next w:val="a0"/>
    <w:link w:val="30"/>
    <w:rsid w:val="004B14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2"/>
    <w:basedOn w:val="a0"/>
    <w:link w:val="21"/>
    <w:rsid w:val="00AF1586"/>
    <w:rPr>
      <w:u w:val="single"/>
    </w:rPr>
  </w:style>
  <w:style w:type="character" w:customStyle="1" w:styleId="21">
    <w:name w:val="Основной текст 2 Знак"/>
    <w:basedOn w:val="a1"/>
    <w:link w:val="20"/>
    <w:rsid w:val="00AF158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styleId="a4">
    <w:name w:val="Title"/>
    <w:basedOn w:val="a0"/>
    <w:link w:val="a5"/>
    <w:rsid w:val="00AF1586"/>
    <w:pPr>
      <w:jc w:val="center"/>
    </w:pPr>
    <w:rPr>
      <w:b/>
      <w:sz w:val="28"/>
    </w:rPr>
  </w:style>
  <w:style w:type="character" w:customStyle="1" w:styleId="a5">
    <w:name w:val="Заголовок Знак"/>
    <w:basedOn w:val="a1"/>
    <w:link w:val="a4"/>
    <w:rsid w:val="00AF1586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1">
    <w:name w:val="!_заголовок_1"/>
    <w:autoRedefine/>
    <w:rsid w:val="00AF1586"/>
    <w:pPr>
      <w:keepNext/>
      <w:spacing w:before="240" w:after="120" w:line="360" w:lineRule="auto"/>
      <w:ind w:left="-567" w:right="-631"/>
      <w:jc w:val="center"/>
      <w:outlineLvl w:val="0"/>
    </w:pPr>
    <w:rPr>
      <w:rFonts w:ascii="Arial" w:eastAsia="Times New Roman" w:hAnsi="Arial" w:cs="Arial"/>
      <w:b/>
      <w:caps/>
      <w:color w:val="000000"/>
      <w:sz w:val="28"/>
      <w:szCs w:val="28"/>
      <w:lang w:eastAsia="ru-RU"/>
    </w:rPr>
  </w:style>
  <w:style w:type="paragraph" w:customStyle="1" w:styleId="a">
    <w:name w:val="!!_маркированный"/>
    <w:qFormat/>
    <w:rsid w:val="00AF1586"/>
    <w:pPr>
      <w:numPr>
        <w:numId w:val="5"/>
      </w:numPr>
      <w:tabs>
        <w:tab w:val="left" w:pos="567"/>
        <w:tab w:val="left" w:pos="709"/>
      </w:tabs>
      <w:spacing w:after="0" w:line="240" w:lineRule="auto"/>
      <w:ind w:left="0" w:firstLine="284"/>
      <w:jc w:val="both"/>
    </w:pPr>
    <w:rPr>
      <w:rFonts w:ascii="Times New Roman" w:eastAsia="Times New Roman" w:hAnsi="Times New Roman" w:cs="Arial"/>
      <w:color w:val="000000"/>
      <w:sz w:val="24"/>
      <w:szCs w:val="28"/>
      <w:lang w:eastAsia="ru-RU"/>
    </w:rPr>
  </w:style>
  <w:style w:type="paragraph" w:customStyle="1" w:styleId="a6">
    <w:name w:val="текст_основной"/>
    <w:qFormat/>
    <w:rsid w:val="00AF158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!!_рисунок_название"/>
    <w:next w:val="a6"/>
    <w:rsid w:val="00AF1586"/>
    <w:pPr>
      <w:spacing w:before="60" w:after="12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lth">
    <w:name w:val="colth"/>
    <w:aliases w:val="fybt"/>
    <w:rsid w:val="00AF1586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2">
    <w:name w:val="!!_маркированный2"/>
    <w:basedOn w:val="a"/>
    <w:rsid w:val="00AF1586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customStyle="1" w:styleId="a8">
    <w:name w:val="!!_текст_по_центру"/>
    <w:rsid w:val="00AF158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9">
    <w:name w:val="!_рисунок_название"/>
    <w:basedOn w:val="a0"/>
    <w:next w:val="a8"/>
    <w:autoRedefine/>
    <w:rsid w:val="00AF1586"/>
    <w:pPr>
      <w:autoSpaceDE w:val="0"/>
      <w:autoSpaceDN w:val="0"/>
      <w:adjustRightInd w:val="0"/>
      <w:spacing w:before="120" w:after="120"/>
      <w:jc w:val="center"/>
    </w:pPr>
    <w:rPr>
      <w:caps/>
      <w:sz w:val="28"/>
      <w:szCs w:val="28"/>
    </w:rPr>
  </w:style>
  <w:style w:type="paragraph" w:styleId="aa">
    <w:name w:val="Plain Text"/>
    <w:basedOn w:val="a0"/>
    <w:link w:val="ab"/>
    <w:rsid w:val="00AF1586"/>
    <w:rPr>
      <w:rFonts w:ascii="Courier New" w:hAnsi="Courier New"/>
      <w:sz w:val="20"/>
    </w:rPr>
  </w:style>
  <w:style w:type="character" w:customStyle="1" w:styleId="ab">
    <w:name w:val="Текст Знак"/>
    <w:basedOn w:val="a1"/>
    <w:link w:val="aa"/>
    <w:rsid w:val="00AF158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List Paragraph"/>
    <w:basedOn w:val="a0"/>
    <w:uiPriority w:val="34"/>
    <w:qFormat/>
    <w:rsid w:val="00CC6E3C"/>
    <w:pPr>
      <w:ind w:left="720"/>
      <w:contextualSpacing/>
    </w:pPr>
  </w:style>
  <w:style w:type="paragraph" w:customStyle="1" w:styleId="ad">
    <w:name w:val="!_таблица"/>
    <w:basedOn w:val="colth"/>
    <w:next w:val="a6"/>
    <w:rsid w:val="004A0AB1"/>
    <w:pPr>
      <w:spacing w:after="120"/>
      <w:jc w:val="center"/>
    </w:pPr>
  </w:style>
  <w:style w:type="paragraph" w:styleId="ae">
    <w:name w:val="Body Text"/>
    <w:basedOn w:val="a0"/>
    <w:link w:val="af"/>
    <w:uiPriority w:val="99"/>
    <w:unhideWhenUsed/>
    <w:rsid w:val="00B35E55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B35E5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4B14E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f0">
    <w:name w:val="Balloon Text"/>
    <w:basedOn w:val="a0"/>
    <w:link w:val="af1"/>
    <w:uiPriority w:val="99"/>
    <w:semiHidden/>
    <w:unhideWhenUsed/>
    <w:rsid w:val="00E15A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E15AD8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2">
    <w:name w:val="подзаголовок"/>
    <w:qFormat/>
    <w:rsid w:val="00E15AD8"/>
    <w:pPr>
      <w:keepNext/>
      <w:spacing w:after="0" w:line="240" w:lineRule="auto"/>
      <w:jc w:val="center"/>
    </w:pPr>
    <w:rPr>
      <w:rFonts w:ascii="Times New Roman" w:eastAsia="Times New Roman" w:hAnsi="Times New Roman" w:cs="Arial"/>
      <w:b/>
      <w:snapToGrid w:val="0"/>
      <w:color w:val="000000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4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CF6FA-4704-4737-9090-5505C556B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ET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50804</dc:creator>
  <cp:lastModifiedBy>Александр Констандогло</cp:lastModifiedBy>
  <cp:revision>18</cp:revision>
  <dcterms:created xsi:type="dcterms:W3CDTF">2017-12-14T17:29:00Z</dcterms:created>
  <dcterms:modified xsi:type="dcterms:W3CDTF">2017-12-15T15:00:00Z</dcterms:modified>
</cp:coreProperties>
</file>